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306F" w14:textId="77777777" w:rsidR="003C4C39" w:rsidRPr="00A63BFB" w:rsidRDefault="002D64B3" w:rsidP="006627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BF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66279C" w:rsidRPr="00A63BF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F24A3B" w:rsidRPr="00A63B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จัดทำรายงานผลการปฏิบัติราชการตาม</w:t>
      </w:r>
      <w:r w:rsidR="00B90935" w:rsidRPr="00A63BFB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การปฏิบัติราชการ</w:t>
      </w:r>
    </w:p>
    <w:p w14:paraId="25DA0F28" w14:textId="77777777" w:rsidR="00A95FD1" w:rsidRPr="00A63BFB" w:rsidRDefault="00F24A3B" w:rsidP="00A63BF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BFB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="0066279C" w:rsidRPr="00A6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="005C68CC" w:rsidRPr="00A63BFB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AC775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79C" w:rsidRPr="00A63B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0935" w:rsidRPr="00A63BF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B90935" w:rsidRPr="00A63BFB">
        <w:rPr>
          <w:rFonts w:ascii="TH SarabunPSK" w:hAnsi="TH SarabunPSK" w:cs="TH SarabunPSK"/>
          <w:b/>
          <w:bCs/>
          <w:sz w:val="32"/>
          <w:szCs w:val="32"/>
          <w:cs/>
        </w:rPr>
        <w:t>ก.พ.ร</w:t>
      </w:r>
      <w:proofErr w:type="spellEnd"/>
      <w:r w:rsidR="00B90935" w:rsidRPr="00A63BFB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="00750E80" w:rsidRPr="00A63B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6279C" w:rsidRPr="00A63BF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</w:t>
      </w:r>
      <w:r w:rsidR="00A95FD1" w:rsidRPr="00A63BFB">
        <w:rPr>
          <w:rFonts w:ascii="TH SarabunPSK" w:hAnsi="TH SarabunPSK" w:cs="TH SarabunPSK"/>
          <w:b/>
          <w:bCs/>
          <w:sz w:val="32"/>
          <w:szCs w:val="32"/>
          <w:cs/>
        </w:rPr>
        <w:t>าชมงคลตะวันออก</w:t>
      </w:r>
    </w:p>
    <w:p w14:paraId="39844800" w14:textId="77777777" w:rsidR="006F214F" w:rsidRPr="00A63BFB" w:rsidRDefault="0066279C" w:rsidP="00A63BFB">
      <w:pPr>
        <w:ind w:left="-180" w:firstLine="18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63BFB">
        <w:rPr>
          <w:rFonts w:ascii="TH SarabunPSK" w:hAnsi="TH SarabunPSK" w:cs="TH SarabunPSK"/>
          <w:b/>
          <w:bCs/>
          <w:sz w:val="32"/>
          <w:szCs w:val="32"/>
          <w:cs/>
        </w:rPr>
        <w:t>กลุ่มสถาบันอุดมศึกษา กลุ่มที่ 2</w:t>
      </w:r>
      <w:r w:rsidR="0028409A" w:rsidRPr="00A63B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3BFB">
        <w:rPr>
          <w:rFonts w:ascii="TH SarabunPSK" w:hAnsi="TH SarabunPSK" w:cs="TH SarabunPSK"/>
          <w:b/>
          <w:bCs/>
          <w:sz w:val="32"/>
          <w:szCs w:val="32"/>
          <w:cs/>
        </w:rPr>
        <w:t>เน้นการผลิตบัณฑิตและพัฒนาสังคม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94"/>
        <w:gridCol w:w="1277"/>
        <w:gridCol w:w="2483"/>
        <w:gridCol w:w="7"/>
        <w:gridCol w:w="2474"/>
      </w:tblGrid>
      <w:tr w:rsidR="00D8133A" w:rsidRPr="00A63BFB" w14:paraId="63C7BD2A" w14:textId="77777777" w:rsidTr="00453364">
        <w:trPr>
          <w:trHeight w:val="43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22CAF301" w14:textId="77777777" w:rsidR="00D8133A" w:rsidRPr="00A63BFB" w:rsidRDefault="00D8133A" w:rsidP="00D122D8">
            <w:pPr>
              <w:ind w:left="-108"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14:paraId="5ED94062" w14:textId="77777777" w:rsidR="00D8133A" w:rsidRPr="00A63BFB" w:rsidRDefault="00D8133A" w:rsidP="002667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14:paraId="4F87D355" w14:textId="77777777" w:rsidR="00D8133A" w:rsidRPr="00A63BFB" w:rsidRDefault="00D8133A" w:rsidP="00D81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28C334A7" w14:textId="77777777" w:rsidR="00D8133A" w:rsidRPr="00A63BFB" w:rsidRDefault="00D8133A" w:rsidP="00360F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มหาวิทยาลัยฯ</w:t>
            </w:r>
          </w:p>
        </w:tc>
      </w:tr>
      <w:tr w:rsidR="00D8133A" w:rsidRPr="00A63BFB" w14:paraId="6ACFC80E" w14:textId="77777777" w:rsidTr="00453364">
        <w:trPr>
          <w:trHeight w:val="431"/>
          <w:jc w:val="center"/>
        </w:trPr>
        <w:tc>
          <w:tcPr>
            <w:tcW w:w="56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00B0CD94" w14:textId="77777777" w:rsidR="00D8133A" w:rsidRPr="00A63BFB" w:rsidRDefault="00D8133A" w:rsidP="00D122D8">
            <w:pPr>
              <w:ind w:left="-108"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14:paraId="19CB47A9" w14:textId="77777777" w:rsidR="00D8133A" w:rsidRPr="00A63BFB" w:rsidRDefault="00D8133A" w:rsidP="004C1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14:paraId="2688EE45" w14:textId="77777777" w:rsidR="00D8133A" w:rsidRPr="00A63BFB" w:rsidRDefault="00D8133A" w:rsidP="004C1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6E29A42B" w14:textId="77777777" w:rsidR="00D8133A" w:rsidRPr="00A63BFB" w:rsidRDefault="00D8133A" w:rsidP="004C1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4E8BF8AC" w14:textId="77777777" w:rsidR="00D8133A" w:rsidRPr="00A63BFB" w:rsidRDefault="00D8133A" w:rsidP="004C1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</w:t>
            </w:r>
          </w:p>
        </w:tc>
      </w:tr>
      <w:tr w:rsidR="00453364" w:rsidRPr="00A63BFB" w14:paraId="28B16A15" w14:textId="77777777" w:rsidTr="00453364">
        <w:trPr>
          <w:trHeight w:val="431"/>
          <w:jc w:val="center"/>
        </w:trPr>
        <w:tc>
          <w:tcPr>
            <w:tcW w:w="1119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03ABEAB" w14:textId="77777777" w:rsidR="00453364" w:rsidRPr="00A63BFB" w:rsidRDefault="00453364" w:rsidP="00D8133A">
            <w:pPr>
              <w:ind w:right="-12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ภายนอก</w:t>
            </w:r>
            <w:r w:rsidRPr="00BD1CA5">
              <w:rPr>
                <w:rFonts w:ascii="TH SarabunPSK" w:hAnsi="TH SarabunPSK" w:cs="TH SarabunPSK"/>
                <w:b/>
                <w:bCs/>
                <w:cs/>
              </w:rPr>
              <w:t xml:space="preserve"> (น้ำหนักร้อยละ </w:t>
            </w:r>
            <w:r>
              <w:rPr>
                <w:rFonts w:ascii="TH SarabunPSK" w:hAnsi="TH SarabunPSK" w:cs="TH SarabunPSK"/>
                <w:b/>
                <w:bCs/>
              </w:rPr>
              <w:t>70</w:t>
            </w:r>
            <w:r w:rsidRPr="00BD1CA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AF09EF" w:rsidRPr="00A63BFB" w14:paraId="3E37C311" w14:textId="77777777" w:rsidTr="00AF09EF">
        <w:trPr>
          <w:trHeight w:val="431"/>
          <w:jc w:val="center"/>
        </w:trPr>
        <w:tc>
          <w:tcPr>
            <w:tcW w:w="4958" w:type="dxa"/>
            <w:gridSpan w:val="2"/>
            <w:shd w:val="clear" w:color="auto" w:fill="auto"/>
          </w:tcPr>
          <w:p w14:paraId="393F77CE" w14:textId="77777777" w:rsidR="00AF09EF" w:rsidRPr="00A63BFB" w:rsidRDefault="00AF09EF" w:rsidP="00F33D20">
            <w:pPr>
              <w:ind w:left="-108" w:right="-12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Angsana New" w:hAnsi="TH SarabunPSK" w:cs="TH SarabunPSK"/>
                <w:spacing w:val="-24"/>
              </w:rPr>
              <w:t xml:space="preserve">  </w:t>
            </w:r>
            <w:r w:rsidRPr="00BD1CA5">
              <w:rPr>
                <w:rFonts w:ascii="TH SarabunPSK" w:eastAsia="Angsana New" w:hAnsi="TH SarabunPSK" w:cs="TH SarabunPSK"/>
                <w:spacing w:val="-24"/>
              </w:rPr>
              <w:t>1</w:t>
            </w:r>
            <w:r w:rsidRPr="00BD1CA5">
              <w:rPr>
                <w:rFonts w:ascii="TH SarabunPSK" w:eastAsia="Angsana New" w:hAnsi="TH SarabunPSK" w:cs="TH SarabunPSK"/>
                <w:spacing w:val="-24"/>
                <w:cs/>
              </w:rPr>
              <w:t xml:space="preserve">. </w:t>
            </w:r>
            <w:r w:rsidRPr="00BD1CA5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นโยบายสำคัญเร่งด่วนของรัฐบาลและภารกิจหลักข</w:t>
            </w:r>
            <w:r w:rsidRPr="00DB10A2">
              <w:rPr>
                <w:rFonts w:ascii="TH SarabunPSK" w:eastAsia="Angsana New" w:hAnsi="TH SarabunPSK" w:cs="TH SarabunPSK"/>
                <w:cs/>
              </w:rPr>
              <w:t>องกระทรวง</w:t>
            </w:r>
          </w:p>
        </w:tc>
        <w:tc>
          <w:tcPr>
            <w:tcW w:w="1277" w:type="dxa"/>
            <w:shd w:val="clear" w:color="auto" w:fill="auto"/>
          </w:tcPr>
          <w:p w14:paraId="52E3DAF3" w14:textId="77777777" w:rsidR="00AF09EF" w:rsidRPr="00A63BFB" w:rsidRDefault="00AF09EF" w:rsidP="00AF09EF">
            <w:pPr>
              <w:ind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D1CA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490" w:type="dxa"/>
            <w:gridSpan w:val="2"/>
            <w:shd w:val="clear" w:color="auto" w:fill="D9D9D9"/>
          </w:tcPr>
          <w:p w14:paraId="0A537033" w14:textId="77777777" w:rsidR="00AF09EF" w:rsidRPr="00A63BFB" w:rsidRDefault="00AF09EF" w:rsidP="00D8133A">
            <w:pPr>
              <w:ind w:right="-12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474" w:type="dxa"/>
            <w:shd w:val="clear" w:color="auto" w:fill="D9D9D9"/>
          </w:tcPr>
          <w:p w14:paraId="3E0418CA" w14:textId="77777777" w:rsidR="00AF09EF" w:rsidRPr="00A63BFB" w:rsidRDefault="00AF09EF" w:rsidP="00D8133A">
            <w:pPr>
              <w:ind w:right="-12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AF09EF" w:rsidRPr="00A63BFB" w14:paraId="2765C2F2" w14:textId="77777777" w:rsidTr="00AF09EF">
        <w:trPr>
          <w:trHeight w:val="431"/>
          <w:jc w:val="center"/>
        </w:trPr>
        <w:tc>
          <w:tcPr>
            <w:tcW w:w="4958" w:type="dxa"/>
            <w:gridSpan w:val="2"/>
            <w:shd w:val="clear" w:color="auto" w:fill="auto"/>
          </w:tcPr>
          <w:p w14:paraId="7C433A2A" w14:textId="77777777" w:rsidR="00AF09EF" w:rsidRPr="00AC7755" w:rsidRDefault="00AF09EF" w:rsidP="00AC7755">
            <w:pPr>
              <w:ind w:left="252" w:hanging="252"/>
              <w:rPr>
                <w:rFonts w:ascii="TH SarabunPSK" w:eastAsia="Angsana New" w:hAnsi="TH SarabunPSK" w:cs="TH SarabunPSK"/>
              </w:rPr>
            </w:pPr>
            <w:r w:rsidRPr="00BD1CA5">
              <w:rPr>
                <w:rFonts w:ascii="TH SarabunPSK" w:eastAsia="Angsana New" w:hAnsi="TH SarabunPSK" w:cs="TH SarabunPSK"/>
                <w:spacing w:val="-24"/>
              </w:rPr>
              <w:t>2</w:t>
            </w:r>
            <w:r>
              <w:rPr>
                <w:rFonts w:ascii="TH SarabunPSK" w:eastAsia="Angsana New" w:hAnsi="TH SarabunPSK" w:cs="TH SarabunPSK" w:hint="cs"/>
                <w:spacing w:val="-24"/>
                <w:cs/>
              </w:rPr>
              <w:t xml:space="preserve">.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ภารกิจหลักของ</w:t>
            </w:r>
            <w:r w:rsidRPr="00DB10A2">
              <w:rPr>
                <w:rFonts w:ascii="TH SarabunPSK" w:eastAsia="Angsana New" w:hAnsi="TH SarabunPSK" w:cs="TH SarabunPSK"/>
                <w:cs/>
              </w:rPr>
              <w:t>สำนักงานคณะกรรมการการอุดมศึกษา (สกอ.)</w:t>
            </w:r>
          </w:p>
        </w:tc>
        <w:tc>
          <w:tcPr>
            <w:tcW w:w="1277" w:type="dxa"/>
            <w:shd w:val="clear" w:color="auto" w:fill="auto"/>
          </w:tcPr>
          <w:p w14:paraId="3A1B590A" w14:textId="77777777" w:rsidR="00AF09EF" w:rsidRPr="00BD1CA5" w:rsidRDefault="00AF09EF" w:rsidP="00AF09EF">
            <w:pPr>
              <w:ind w:right="-126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490" w:type="dxa"/>
            <w:gridSpan w:val="2"/>
            <w:shd w:val="clear" w:color="auto" w:fill="D9D9D9"/>
          </w:tcPr>
          <w:p w14:paraId="4633B12B" w14:textId="77777777" w:rsidR="00AF09EF" w:rsidRPr="00A63BFB" w:rsidRDefault="00AF09EF" w:rsidP="00D8133A">
            <w:pPr>
              <w:ind w:right="-12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474" w:type="dxa"/>
            <w:shd w:val="clear" w:color="auto" w:fill="D9D9D9"/>
          </w:tcPr>
          <w:p w14:paraId="4820A4F9" w14:textId="77777777" w:rsidR="00AF09EF" w:rsidRPr="00A63BFB" w:rsidRDefault="00AF09EF" w:rsidP="00D8133A">
            <w:pPr>
              <w:ind w:right="-12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AF09EF" w:rsidRPr="00A63BFB" w14:paraId="0ADC92AE" w14:textId="77777777" w:rsidTr="00AF09EF">
        <w:trPr>
          <w:trHeight w:val="431"/>
          <w:jc w:val="center"/>
        </w:trPr>
        <w:tc>
          <w:tcPr>
            <w:tcW w:w="4958" w:type="dxa"/>
            <w:gridSpan w:val="2"/>
            <w:shd w:val="clear" w:color="auto" w:fill="auto"/>
          </w:tcPr>
          <w:p w14:paraId="05F47344" w14:textId="77777777" w:rsidR="00AF09EF" w:rsidRPr="0091137B" w:rsidRDefault="00AF09EF" w:rsidP="00AC7755">
            <w:pPr>
              <w:ind w:left="-64" w:right="-21"/>
              <w:jc w:val="thaiDistribute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3</w:t>
            </w:r>
            <w:r w:rsidRPr="0091137B">
              <w:rPr>
                <w:rFonts w:ascii="TH SarabunPSK" w:eastAsia="Angsana New" w:hAnsi="TH SarabunPSK" w:cs="TH SarabunPSK"/>
              </w:rPr>
              <w:t xml:space="preserve">. </w:t>
            </w:r>
            <w:r>
              <w:rPr>
                <w:rFonts w:ascii="TH SarabunPSK" w:eastAsia="Angsana New" w:hAnsi="TH SarabunPSK" w:cs="TH SarabunPSK" w:hint="cs"/>
                <w:cs/>
              </w:rPr>
              <w:t>ผล</w:t>
            </w:r>
            <w:r w:rsidRPr="0091137B">
              <w:rPr>
                <w:rFonts w:ascii="TH SarabunPSK" w:eastAsia="Angsana New" w:hAnsi="TH SarabunPSK" w:cs="TH SarabunPSK"/>
                <w:cs/>
              </w:rPr>
              <w:t>การประเมินคุณภาพการศึกษาภายใน</w:t>
            </w:r>
            <w:r w:rsidRPr="0091137B">
              <w:rPr>
                <w:rFonts w:ascii="TH SarabunPSK" w:eastAsia="Angsana New" w:hAnsi="TH SarabunPSK" w:cs="TH SarabunPSK" w:hint="cs"/>
                <w:cs/>
              </w:rPr>
              <w:t>ตามพันธกิจหลัก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</w:t>
            </w:r>
            <w:r w:rsidRPr="0091137B">
              <w:rPr>
                <w:rFonts w:ascii="TH SarabunPSK" w:eastAsia="Angsana New" w:hAnsi="TH SarabunPSK" w:cs="TH SarabunPSK" w:hint="cs"/>
                <w:cs/>
              </w:rPr>
              <w:t>ของสถาบันอุดมศึกษา</w:t>
            </w:r>
          </w:p>
          <w:p w14:paraId="0DF6B7C5" w14:textId="77777777" w:rsidR="00AF09EF" w:rsidRDefault="00AF09EF" w:rsidP="00AC7755">
            <w:pPr>
              <w:ind w:left="360" w:right="-21"/>
              <w:jc w:val="thaiDistribute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3.1 </w:t>
            </w:r>
            <w:r w:rsidRPr="0091137B">
              <w:rPr>
                <w:rFonts w:ascii="TH SarabunPSK" w:eastAsia="Angsana New" w:hAnsi="TH SarabunPSK" w:cs="TH SarabunPSK"/>
                <w:cs/>
              </w:rPr>
              <w:t>ปรัชญา ปณิธาน วัตถุประสงค์ และแผนดำเนินการ</w:t>
            </w:r>
          </w:p>
          <w:p w14:paraId="4CF4BFA8" w14:textId="77777777" w:rsidR="00AF09EF" w:rsidRDefault="00AF09EF" w:rsidP="00AC7755">
            <w:pPr>
              <w:ind w:left="360" w:right="-2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3.2 </w:t>
            </w:r>
            <w:r w:rsidRPr="0091137B">
              <w:rPr>
                <w:rFonts w:ascii="TH SarabunPSK" w:hAnsi="TH SarabunPSK" w:cs="TH SarabunPSK"/>
                <w:cs/>
              </w:rPr>
              <w:t>การผลิตบัณฑิต</w:t>
            </w:r>
          </w:p>
          <w:p w14:paraId="6469679F" w14:textId="77777777" w:rsidR="00AF09EF" w:rsidRDefault="00AF09EF" w:rsidP="00AC7755">
            <w:pPr>
              <w:ind w:left="360" w:right="-21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3 </w:t>
            </w:r>
            <w:r w:rsidRPr="0091137B">
              <w:rPr>
                <w:rFonts w:ascii="TH SarabunPSK" w:hAnsi="TH SarabunPSK" w:cs="TH SarabunPSK"/>
                <w:spacing w:val="-6"/>
                <w:cs/>
              </w:rPr>
              <w:t>กิจกรรมการพัฒนานักศึกษา</w:t>
            </w:r>
          </w:p>
          <w:p w14:paraId="3AB92590" w14:textId="77777777" w:rsidR="00AF09EF" w:rsidRDefault="00AF09EF" w:rsidP="00AC7755">
            <w:pPr>
              <w:ind w:left="360" w:right="-2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.4 </w:t>
            </w:r>
            <w:r w:rsidRPr="0091137B">
              <w:rPr>
                <w:rFonts w:ascii="TH SarabunPSK" w:hAnsi="TH SarabunPSK" w:cs="TH SarabunPSK"/>
                <w:cs/>
              </w:rPr>
              <w:t>การวิจัย</w:t>
            </w:r>
          </w:p>
          <w:p w14:paraId="6BE2E73E" w14:textId="77777777" w:rsidR="00AF09EF" w:rsidRDefault="00AF09EF" w:rsidP="00AC7755">
            <w:pPr>
              <w:ind w:left="360" w:right="-2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5 </w:t>
            </w:r>
            <w:r w:rsidRPr="0091137B">
              <w:rPr>
                <w:rFonts w:ascii="TH SarabunPSK" w:hAnsi="TH SarabunPSK" w:cs="TH SarabunPSK"/>
                <w:cs/>
              </w:rPr>
              <w:t>การบริการทางวิชาการแก่สังคม</w:t>
            </w:r>
          </w:p>
          <w:p w14:paraId="7ACE1EDF" w14:textId="77777777" w:rsidR="00AF09EF" w:rsidRPr="00BD1CA5" w:rsidRDefault="00AF09EF" w:rsidP="00AC7755">
            <w:pPr>
              <w:ind w:left="-108" w:right="-126"/>
              <w:rPr>
                <w:rFonts w:ascii="TH SarabunPSK" w:eastAsia="Angsana New" w:hAnsi="TH SarabunPSK" w:cs="TH SarabunPSK"/>
                <w:spacing w:val="-2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3.6 </w:t>
            </w:r>
            <w:r w:rsidRPr="0091137B">
              <w:rPr>
                <w:rFonts w:ascii="TH SarabunPSK" w:hAnsi="TH SarabunPSK" w:cs="TH SarabunPSK"/>
                <w:cs/>
              </w:rPr>
              <w:t>การทำนุบำรุงศิลปะและวัฒนธรรม</w:t>
            </w:r>
          </w:p>
        </w:tc>
        <w:tc>
          <w:tcPr>
            <w:tcW w:w="1277" w:type="dxa"/>
            <w:shd w:val="clear" w:color="auto" w:fill="auto"/>
          </w:tcPr>
          <w:p w14:paraId="508339D6" w14:textId="77777777" w:rsidR="00AF09EF" w:rsidRPr="00BD1CA5" w:rsidRDefault="00AF09EF" w:rsidP="00AF09EF">
            <w:pPr>
              <w:ind w:right="-126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490" w:type="dxa"/>
            <w:gridSpan w:val="2"/>
            <w:shd w:val="clear" w:color="auto" w:fill="auto"/>
          </w:tcPr>
          <w:p w14:paraId="554EA513" w14:textId="77777777" w:rsidR="00AF09EF" w:rsidRPr="00A63BFB" w:rsidRDefault="00AF09EF" w:rsidP="00D44E77">
            <w:pPr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</w:t>
            </w:r>
          </w:p>
          <w:p w14:paraId="451FBE0B" w14:textId="77777777" w:rsidR="00AF09EF" w:rsidRPr="00A63BFB" w:rsidRDefault="00AF09EF" w:rsidP="00D44E77">
            <w:pPr>
              <w:ind w:left="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(ผศ.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</w:t>
            </w: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กานต์  สุ</w:t>
            </w:r>
            <w:proofErr w:type="spellStart"/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คันธารุ</w:t>
            </w:r>
            <w:proofErr w:type="spellEnd"/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ณ)</w:t>
            </w:r>
          </w:p>
        </w:tc>
        <w:tc>
          <w:tcPr>
            <w:tcW w:w="2474" w:type="dxa"/>
            <w:shd w:val="clear" w:color="auto" w:fill="auto"/>
          </w:tcPr>
          <w:p w14:paraId="6DCA744D" w14:textId="77777777" w:rsidR="00AF09EF" w:rsidRPr="00A63BFB" w:rsidRDefault="00AF09EF" w:rsidP="00D44E7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ประกันคุณภาพ</w:t>
            </w:r>
          </w:p>
        </w:tc>
      </w:tr>
      <w:tr w:rsidR="00AF09EF" w:rsidRPr="00A63BFB" w14:paraId="7238F617" w14:textId="77777777" w:rsidTr="00AF09EF">
        <w:trPr>
          <w:trHeight w:val="431"/>
          <w:jc w:val="center"/>
        </w:trPr>
        <w:tc>
          <w:tcPr>
            <w:tcW w:w="4958" w:type="dxa"/>
            <w:gridSpan w:val="2"/>
            <w:shd w:val="clear" w:color="auto" w:fill="auto"/>
          </w:tcPr>
          <w:p w14:paraId="4AF3D57B" w14:textId="77777777" w:rsidR="00AF09EF" w:rsidRDefault="00AF09EF" w:rsidP="00AC7755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4</w:t>
            </w:r>
            <w:r w:rsidRPr="00BD1CA5">
              <w:rPr>
                <w:rFonts w:ascii="TH SarabunPSK" w:eastAsia="Angsana New" w:hAnsi="TH SarabunPSK" w:cs="TH SarabunPSK"/>
              </w:rPr>
              <w:t>.</w:t>
            </w:r>
            <w:r w:rsidRPr="00BD1CA5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คุณภาพการให้บริการ</w:t>
            </w:r>
          </w:p>
          <w:p w14:paraId="0751B956" w14:textId="77777777" w:rsidR="00AF09EF" w:rsidRDefault="00AF09EF" w:rsidP="00AC7755">
            <w:pPr>
              <w:ind w:left="360"/>
              <w:rPr>
                <w:rFonts w:ascii="TH SarabunPSK" w:eastAsia="Angsana New" w:hAnsi="TH SarabunPSK" w:cs="TH SarabunPSK"/>
                <w:color w:val="000000"/>
              </w:rPr>
            </w:pPr>
            <w:r w:rsidRPr="003300C3">
              <w:rPr>
                <w:rFonts w:ascii="TH SarabunPSK" w:eastAsia="Angsana New" w:hAnsi="TH SarabunPSK" w:cs="TH SarabunPSK"/>
                <w:color w:val="000000"/>
              </w:rPr>
              <w:t>4.1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olor w:val="000000"/>
                <w:cs/>
              </w:rPr>
              <w:t>ความพึงพอใจของผู้ใช้บัณฑิตต่อบัณฑิต</w:t>
            </w:r>
          </w:p>
          <w:p w14:paraId="653FD010" w14:textId="77777777" w:rsidR="00AF09EF" w:rsidRPr="00AC7755" w:rsidRDefault="00AF09EF" w:rsidP="00AC7755">
            <w:pPr>
              <w:ind w:left="3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cs/>
              </w:rPr>
              <w:t>4.2 ความพึงพอใจของนิสิตนักศึกษาต่อสถาบันอุดมศึกษา</w:t>
            </w:r>
          </w:p>
        </w:tc>
        <w:tc>
          <w:tcPr>
            <w:tcW w:w="1277" w:type="dxa"/>
            <w:shd w:val="clear" w:color="auto" w:fill="auto"/>
          </w:tcPr>
          <w:p w14:paraId="5C1DDC03" w14:textId="77777777" w:rsidR="00AF09EF" w:rsidRDefault="00AF09EF" w:rsidP="00AF09EF">
            <w:pPr>
              <w:ind w:right="-126"/>
              <w:jc w:val="center"/>
              <w:rPr>
                <w:rFonts w:ascii="TH SarabunPSK" w:hAnsi="TH SarabunPSK" w:cs="TH SarabunPSK"/>
              </w:rPr>
            </w:pPr>
          </w:p>
          <w:p w14:paraId="008E5601" w14:textId="77777777" w:rsidR="00AF09EF" w:rsidRDefault="00AF09EF" w:rsidP="00AF09EF">
            <w:pPr>
              <w:ind w:right="-126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5</w:t>
            </w:r>
          </w:p>
          <w:p w14:paraId="6F8621F4" w14:textId="77777777" w:rsidR="00AF09EF" w:rsidRPr="00BD1CA5" w:rsidRDefault="00AF09EF" w:rsidP="00AF09EF">
            <w:pPr>
              <w:ind w:right="-126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2490" w:type="dxa"/>
            <w:gridSpan w:val="2"/>
            <w:shd w:val="clear" w:color="auto" w:fill="auto"/>
          </w:tcPr>
          <w:p w14:paraId="07D17353" w14:textId="77777777" w:rsidR="00AF09EF" w:rsidRPr="00A63BFB" w:rsidRDefault="00AF09EF" w:rsidP="00D44E77">
            <w:pPr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</w:t>
            </w:r>
          </w:p>
          <w:p w14:paraId="0941E28A" w14:textId="77777777" w:rsidR="00AF09EF" w:rsidRPr="00A63BFB" w:rsidRDefault="00AF09EF" w:rsidP="00D44E77">
            <w:pPr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(ผศ.คมเดือน โพธิสุวรรณ)</w:t>
            </w:r>
          </w:p>
        </w:tc>
        <w:tc>
          <w:tcPr>
            <w:tcW w:w="2474" w:type="dxa"/>
            <w:shd w:val="clear" w:color="auto" w:fill="auto"/>
          </w:tcPr>
          <w:p w14:paraId="3F9C8221" w14:textId="77777777" w:rsidR="00AF09EF" w:rsidRPr="00A63BFB" w:rsidRDefault="00AF09EF" w:rsidP="00D44E7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ส่งเสริมวิชาการและงานทะเบียน</w:t>
            </w:r>
          </w:p>
        </w:tc>
      </w:tr>
      <w:tr w:rsidR="00453364" w:rsidRPr="00A63BFB" w14:paraId="2550C74A" w14:textId="77777777" w:rsidTr="00453364">
        <w:trPr>
          <w:trHeight w:val="431"/>
          <w:jc w:val="center"/>
        </w:trPr>
        <w:tc>
          <w:tcPr>
            <w:tcW w:w="11199" w:type="dxa"/>
            <w:gridSpan w:val="6"/>
            <w:shd w:val="clear" w:color="auto" w:fill="D9D9D9"/>
          </w:tcPr>
          <w:p w14:paraId="0E45C2D9" w14:textId="77777777" w:rsidR="00453364" w:rsidRPr="00A63BFB" w:rsidRDefault="00453364" w:rsidP="00D8133A">
            <w:pPr>
              <w:ind w:right="-12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ภายใน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Pr="00BD1CA5">
              <w:rPr>
                <w:rFonts w:ascii="TH SarabunPSK" w:hAnsi="TH SarabunPSK" w:cs="TH SarabunPSK"/>
                <w:b/>
                <w:bCs/>
                <w:cs/>
              </w:rPr>
              <w:t xml:space="preserve">(น้ำหนักร้อยละ </w:t>
            </w:r>
            <w:r>
              <w:rPr>
                <w:rFonts w:ascii="TH SarabunPSK" w:hAnsi="TH SarabunPSK" w:cs="TH SarabunPSK"/>
                <w:b/>
                <w:bCs/>
              </w:rPr>
              <w:t>30</w:t>
            </w:r>
            <w:r w:rsidRPr="00BD1CA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AF09EF" w:rsidRPr="00A63BFB" w14:paraId="7C0EC3F5" w14:textId="77777777" w:rsidTr="00AF09EF">
        <w:trPr>
          <w:trHeight w:val="431"/>
          <w:jc w:val="center"/>
        </w:trPr>
        <w:tc>
          <w:tcPr>
            <w:tcW w:w="4958" w:type="dxa"/>
            <w:gridSpan w:val="2"/>
            <w:shd w:val="clear" w:color="auto" w:fill="auto"/>
          </w:tcPr>
          <w:p w14:paraId="26FA2E29" w14:textId="77777777" w:rsidR="00AF09EF" w:rsidRDefault="00AF09EF" w:rsidP="00AC7755">
            <w:pPr>
              <w:ind w:right="-2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การเบิกจ่ายเงินงบประมาณ</w:t>
            </w:r>
          </w:p>
          <w:p w14:paraId="66C9B149" w14:textId="77777777" w:rsidR="00AF09EF" w:rsidRDefault="00AF09EF" w:rsidP="00AC7755">
            <w:pPr>
              <w:ind w:left="360" w:right="-2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1การเบิกจ่ายเงินงบประมาณรายจ่ายลงทุน</w:t>
            </w:r>
            <w:r>
              <w:rPr>
                <w:rFonts w:ascii="TH SarabunPSK" w:hAnsi="TH SarabunPSK" w:cs="TH SarabunPSK" w:hint="cs"/>
                <w:cs/>
              </w:rPr>
              <w:br/>
              <w:t xml:space="preserve">5.2 การเบิกจ่ายเงินงบประมาณรายจ่ายภาพรวม 6 เดือนแรก </w:t>
            </w:r>
          </w:p>
          <w:p w14:paraId="62A327EA" w14:textId="77777777" w:rsidR="00AF09EF" w:rsidRDefault="00AF09EF" w:rsidP="00AC7755">
            <w:pPr>
              <w:ind w:left="360" w:right="-2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3 การเบิกจ่ายเงินงบประมาณรายจ่ายภาพรวม 12 เดือน</w:t>
            </w:r>
          </w:p>
          <w:p w14:paraId="283F3984" w14:textId="77777777" w:rsidR="00AF09EF" w:rsidRPr="00BD1CA5" w:rsidRDefault="00AF09EF" w:rsidP="00AC7755">
            <w:pPr>
              <w:ind w:left="-108" w:right="-126"/>
              <w:rPr>
                <w:rFonts w:ascii="TH SarabunPSK" w:eastAsia="Angsana New" w:hAnsi="TH SarabunPSK" w:cs="TH SarabunPSK"/>
                <w:spacing w:val="-2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5.4 การเบิกจ่ายเงินงบประมาณตามแผน</w:t>
            </w:r>
          </w:p>
        </w:tc>
        <w:tc>
          <w:tcPr>
            <w:tcW w:w="1277" w:type="dxa"/>
            <w:shd w:val="clear" w:color="auto" w:fill="auto"/>
          </w:tcPr>
          <w:p w14:paraId="1C8E39F2" w14:textId="77777777" w:rsidR="00AF09EF" w:rsidRPr="00BD1CA5" w:rsidRDefault="00AF09EF" w:rsidP="00AF09EF">
            <w:pPr>
              <w:ind w:right="-12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0" w:type="dxa"/>
            <w:gridSpan w:val="2"/>
            <w:shd w:val="clear" w:color="auto" w:fill="auto"/>
          </w:tcPr>
          <w:p w14:paraId="1751CD36" w14:textId="77777777" w:rsidR="00AF09EF" w:rsidRPr="00A63BFB" w:rsidRDefault="00AF09EF" w:rsidP="00D44E77">
            <w:pPr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</w:t>
            </w:r>
          </w:p>
          <w:p w14:paraId="383A515B" w14:textId="77777777" w:rsidR="00AF09EF" w:rsidRPr="00A63BFB" w:rsidRDefault="00AF09EF" w:rsidP="00D44E77">
            <w:pPr>
              <w:ind w:left="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(นายสืบพง</w:t>
            </w:r>
            <w:proofErr w:type="spellStart"/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่วงชู)</w:t>
            </w:r>
          </w:p>
        </w:tc>
        <w:tc>
          <w:tcPr>
            <w:tcW w:w="2474" w:type="dxa"/>
            <w:shd w:val="clear" w:color="auto" w:fill="auto"/>
          </w:tcPr>
          <w:p w14:paraId="304FE780" w14:textId="77777777" w:rsidR="00AF09EF" w:rsidRPr="00A63BFB" w:rsidRDefault="00AF09EF" w:rsidP="00D44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  <w:p w14:paraId="0470F25E" w14:textId="77777777" w:rsidR="00AF09EF" w:rsidRPr="00A63BFB" w:rsidRDefault="00AF09EF" w:rsidP="00D44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09EF" w:rsidRPr="00A63BFB" w14:paraId="6BEC8AC4" w14:textId="77777777" w:rsidTr="00AF09EF">
        <w:trPr>
          <w:trHeight w:val="431"/>
          <w:jc w:val="center"/>
        </w:trPr>
        <w:tc>
          <w:tcPr>
            <w:tcW w:w="4958" w:type="dxa"/>
            <w:gridSpan w:val="2"/>
            <w:shd w:val="clear" w:color="auto" w:fill="auto"/>
          </w:tcPr>
          <w:p w14:paraId="5D80769A" w14:textId="77777777" w:rsidR="00AF09EF" w:rsidRPr="00AC7755" w:rsidRDefault="00AF09EF" w:rsidP="00F33D20">
            <w:pPr>
              <w:ind w:left="-108" w:right="-126"/>
              <w:rPr>
                <w:rFonts w:ascii="TH SarabunPSK" w:eastAsia="Angsana New" w:hAnsi="TH SarabunPSK" w:cs="TH SarabunPSK"/>
                <w:spacing w:val="-24"/>
              </w:rPr>
            </w:pPr>
            <w:r>
              <w:rPr>
                <w:rFonts w:ascii="TH SarabunPSK" w:eastAsia="Angsana New" w:hAnsi="TH SarabunPSK" w:cs="TH SarabunPSK" w:hint="cs"/>
                <w:spacing w:val="-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6.การประหยัดพลังงาน</w:t>
            </w:r>
          </w:p>
        </w:tc>
        <w:tc>
          <w:tcPr>
            <w:tcW w:w="1277" w:type="dxa"/>
            <w:shd w:val="clear" w:color="auto" w:fill="auto"/>
          </w:tcPr>
          <w:p w14:paraId="2452E1AA" w14:textId="77777777" w:rsidR="00AF09EF" w:rsidRPr="00BD1CA5" w:rsidRDefault="00AF09EF" w:rsidP="00AF09EF">
            <w:pPr>
              <w:ind w:right="-126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490" w:type="dxa"/>
            <w:gridSpan w:val="2"/>
            <w:shd w:val="clear" w:color="auto" w:fill="auto"/>
          </w:tcPr>
          <w:p w14:paraId="1AA809EE" w14:textId="77777777" w:rsidR="00AF09EF" w:rsidRPr="00A63BFB" w:rsidRDefault="00AF09EF" w:rsidP="00D44E77">
            <w:pPr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</w:t>
            </w:r>
          </w:p>
          <w:p w14:paraId="3B91BAC4" w14:textId="77777777" w:rsidR="00AF09EF" w:rsidRPr="00A63BFB" w:rsidRDefault="00AF09EF" w:rsidP="00D44E77">
            <w:pPr>
              <w:ind w:left="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(นายสืบพง</w:t>
            </w:r>
            <w:proofErr w:type="spellStart"/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่วงชู)</w:t>
            </w:r>
          </w:p>
        </w:tc>
        <w:tc>
          <w:tcPr>
            <w:tcW w:w="2474" w:type="dxa"/>
            <w:shd w:val="clear" w:color="auto" w:fill="auto"/>
          </w:tcPr>
          <w:p w14:paraId="60B6B9BB" w14:textId="77777777" w:rsidR="00AF09EF" w:rsidRPr="00A63BFB" w:rsidRDefault="00AF09EF" w:rsidP="00D44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กลาง</w:t>
            </w:r>
          </w:p>
          <w:p w14:paraId="5D00348A" w14:textId="77777777" w:rsidR="00AF09EF" w:rsidRPr="00A63BFB" w:rsidRDefault="00AF09EF" w:rsidP="00D44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364" w:rsidRPr="00A63BFB" w14:paraId="763E8A9D" w14:textId="77777777" w:rsidTr="00AF09EF">
        <w:trPr>
          <w:trHeight w:val="431"/>
          <w:jc w:val="center"/>
        </w:trPr>
        <w:tc>
          <w:tcPr>
            <w:tcW w:w="4958" w:type="dxa"/>
            <w:gridSpan w:val="2"/>
            <w:shd w:val="clear" w:color="auto" w:fill="auto"/>
          </w:tcPr>
          <w:p w14:paraId="6C946BF9" w14:textId="77777777" w:rsidR="00453364" w:rsidRPr="00BD1CA5" w:rsidRDefault="00453364" w:rsidP="00F33D20">
            <w:pPr>
              <w:ind w:left="-108" w:right="-126"/>
              <w:rPr>
                <w:rFonts w:ascii="TH SarabunPSK" w:eastAsia="Angsana New" w:hAnsi="TH SarabunPSK" w:cs="TH SarabunPSK"/>
                <w:spacing w:val="-24"/>
              </w:rPr>
            </w:pPr>
            <w:r>
              <w:rPr>
                <w:rFonts w:ascii="TH SarabunPSK" w:hAnsi="TH SarabunPSK" w:cs="TH SarabunPSK"/>
              </w:rPr>
              <w:t xml:space="preserve"> 7.</w:t>
            </w:r>
            <w:r>
              <w:rPr>
                <w:rFonts w:ascii="TH SarabunPSK" w:hAnsi="TH SarabunPSK" w:cs="TH SarabunPSK" w:hint="cs"/>
                <w:cs/>
              </w:rPr>
              <w:t xml:space="preserve"> ผลการประเมินคุณภาพการศึกษาภายใน เกี่ยวกับการบริหาร  และการจัดการ</w:t>
            </w:r>
          </w:p>
        </w:tc>
        <w:tc>
          <w:tcPr>
            <w:tcW w:w="1277" w:type="dxa"/>
            <w:shd w:val="clear" w:color="auto" w:fill="auto"/>
          </w:tcPr>
          <w:p w14:paraId="14FF2985" w14:textId="77777777" w:rsidR="00453364" w:rsidRPr="00BD1CA5" w:rsidRDefault="00453364" w:rsidP="00AF09EF">
            <w:pPr>
              <w:ind w:right="-126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490" w:type="dxa"/>
            <w:gridSpan w:val="2"/>
            <w:shd w:val="clear" w:color="auto" w:fill="auto"/>
          </w:tcPr>
          <w:p w14:paraId="1BE882C0" w14:textId="77777777" w:rsidR="00453364" w:rsidRPr="00A63BFB" w:rsidRDefault="00453364" w:rsidP="00D44E77">
            <w:pPr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</w:t>
            </w:r>
          </w:p>
          <w:p w14:paraId="41ECB267" w14:textId="77777777" w:rsidR="00453364" w:rsidRPr="00A63BFB" w:rsidRDefault="00453364" w:rsidP="00D44E77">
            <w:pPr>
              <w:ind w:left="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(นายสืบพง</w:t>
            </w:r>
            <w:proofErr w:type="spellStart"/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่วงชู)</w:t>
            </w:r>
          </w:p>
        </w:tc>
        <w:tc>
          <w:tcPr>
            <w:tcW w:w="2474" w:type="dxa"/>
            <w:shd w:val="clear" w:color="auto" w:fill="auto"/>
          </w:tcPr>
          <w:p w14:paraId="3084EB2A" w14:textId="77777777" w:rsidR="00453364" w:rsidRPr="00A63BFB" w:rsidRDefault="00453364" w:rsidP="00D44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ประกันคุณภาพ</w:t>
            </w:r>
          </w:p>
        </w:tc>
      </w:tr>
      <w:tr w:rsidR="00453364" w:rsidRPr="00A63BFB" w14:paraId="6AED637E" w14:textId="77777777" w:rsidTr="00AF09EF">
        <w:trPr>
          <w:trHeight w:val="431"/>
          <w:jc w:val="center"/>
        </w:trPr>
        <w:tc>
          <w:tcPr>
            <w:tcW w:w="4958" w:type="dxa"/>
            <w:gridSpan w:val="2"/>
            <w:shd w:val="clear" w:color="auto" w:fill="auto"/>
          </w:tcPr>
          <w:p w14:paraId="58589980" w14:textId="77777777" w:rsidR="00453364" w:rsidRDefault="00453364" w:rsidP="00F33D20">
            <w:pPr>
              <w:ind w:left="-108" w:right="-1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8.</w:t>
            </w:r>
            <w:r>
              <w:rPr>
                <w:rFonts w:ascii="TH SarabunPSK" w:hAnsi="TH SarabunPSK" w:cs="TH SarabunPSK" w:hint="cs"/>
                <w:cs/>
              </w:rPr>
              <w:t xml:space="preserve"> ผลการประเมินคุณภาพการศึกษาภายใน เกี่ยวกับการระบบและกลไกการประกันคุณภาพ</w:t>
            </w:r>
          </w:p>
        </w:tc>
        <w:tc>
          <w:tcPr>
            <w:tcW w:w="1277" w:type="dxa"/>
            <w:shd w:val="clear" w:color="auto" w:fill="auto"/>
          </w:tcPr>
          <w:p w14:paraId="5A05B610" w14:textId="77777777" w:rsidR="00453364" w:rsidRPr="00BD1CA5" w:rsidRDefault="00453364" w:rsidP="00AF09EF">
            <w:pPr>
              <w:ind w:right="-126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490" w:type="dxa"/>
            <w:gridSpan w:val="2"/>
            <w:shd w:val="clear" w:color="auto" w:fill="auto"/>
          </w:tcPr>
          <w:p w14:paraId="2826799A" w14:textId="77777777" w:rsidR="00453364" w:rsidRPr="00A63BFB" w:rsidRDefault="00453364" w:rsidP="00D44E77">
            <w:pPr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</w:t>
            </w:r>
          </w:p>
          <w:p w14:paraId="6713D119" w14:textId="77777777" w:rsidR="00453364" w:rsidRPr="00A63BFB" w:rsidRDefault="00453364" w:rsidP="00D44E77">
            <w:pPr>
              <w:ind w:left="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(ผศ.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</w:t>
            </w: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กานต์  สุ</w:t>
            </w:r>
            <w:proofErr w:type="spellStart"/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คันธารุ</w:t>
            </w:r>
            <w:proofErr w:type="spellEnd"/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ณ)</w:t>
            </w:r>
          </w:p>
        </w:tc>
        <w:tc>
          <w:tcPr>
            <w:tcW w:w="2474" w:type="dxa"/>
            <w:shd w:val="clear" w:color="auto" w:fill="auto"/>
          </w:tcPr>
          <w:p w14:paraId="7E49A935" w14:textId="77777777" w:rsidR="00453364" w:rsidRPr="00A63BFB" w:rsidRDefault="00453364" w:rsidP="00D44E7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BF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ประกันคุณภาพ</w:t>
            </w:r>
          </w:p>
        </w:tc>
      </w:tr>
    </w:tbl>
    <w:p w14:paraId="300EC1C0" w14:textId="77777777" w:rsidR="007101E2" w:rsidRPr="00A63BFB" w:rsidRDefault="007101E2" w:rsidP="00497349">
      <w:pPr>
        <w:rPr>
          <w:rFonts w:ascii="TH SarabunPSK" w:hAnsi="TH SarabunPSK" w:cs="TH SarabunPSK"/>
          <w:i/>
          <w:iCs/>
          <w:sz w:val="32"/>
          <w:szCs w:val="32"/>
          <w:cs/>
        </w:rPr>
      </w:pPr>
    </w:p>
    <w:sectPr w:rsidR="007101E2" w:rsidRPr="00A63BFB" w:rsidSect="00A63BFB">
      <w:footerReference w:type="even" r:id="rId8"/>
      <w:footerReference w:type="default" r:id="rId9"/>
      <w:headerReference w:type="first" r:id="rId10"/>
      <w:pgSz w:w="11907" w:h="16840" w:code="9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7AC0" w14:textId="77777777" w:rsidR="00C37A9B" w:rsidRDefault="00C37A9B">
      <w:r>
        <w:separator/>
      </w:r>
    </w:p>
    <w:p w14:paraId="130F061F" w14:textId="77777777" w:rsidR="00C37A9B" w:rsidRDefault="00C37A9B"/>
  </w:endnote>
  <w:endnote w:type="continuationSeparator" w:id="0">
    <w:p w14:paraId="0EF30D7A" w14:textId="77777777" w:rsidR="00C37A9B" w:rsidRDefault="00C37A9B">
      <w:r>
        <w:continuationSeparator/>
      </w:r>
    </w:p>
    <w:p w14:paraId="1D58C31C" w14:textId="77777777" w:rsidR="00C37A9B" w:rsidRDefault="00C37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ros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12C8" w14:textId="77777777" w:rsidR="00444EC4" w:rsidRDefault="00444E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8268CB"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14:paraId="7EA25839" w14:textId="77777777" w:rsidR="00444EC4" w:rsidRDefault="00444EC4">
    <w:pPr>
      <w:pStyle w:val="Footer"/>
      <w:ind w:right="360"/>
    </w:pPr>
  </w:p>
  <w:p w14:paraId="351F6D2E" w14:textId="77777777" w:rsidR="00444EC4" w:rsidRDefault="00444E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4665" w14:textId="77777777" w:rsidR="00444EC4" w:rsidRPr="00B864D4" w:rsidRDefault="00444EC4" w:rsidP="00B864D4">
    <w:pPr>
      <w:pStyle w:val="Footer"/>
      <w:jc w:val="center"/>
      <w:rPr>
        <w:rFonts w:ascii="Angsana New" w:hAnsi="Angsana New"/>
        <w:sz w:val="28"/>
        <w:szCs w:val="28"/>
      </w:rPr>
    </w:pPr>
    <w:r>
      <w:rPr>
        <w:rStyle w:val="PageNumber"/>
        <w:rFonts w:ascii="Angsana New" w:hAnsi="Angsana New"/>
        <w:sz w:val="28"/>
        <w:szCs w:val="28"/>
      </w:rPr>
      <w:t xml:space="preserve">- </w:t>
    </w:r>
    <w:r w:rsidRPr="00B864D4">
      <w:rPr>
        <w:rStyle w:val="PageNumber"/>
        <w:rFonts w:ascii="Angsana New" w:hAnsi="Angsana New"/>
        <w:sz w:val="28"/>
        <w:szCs w:val="28"/>
      </w:rPr>
      <w:fldChar w:fldCharType="begin"/>
    </w:r>
    <w:r w:rsidRPr="00B864D4">
      <w:rPr>
        <w:rStyle w:val="PageNumber"/>
        <w:rFonts w:ascii="Angsana New" w:hAnsi="Angsana New"/>
        <w:sz w:val="28"/>
        <w:szCs w:val="28"/>
      </w:rPr>
      <w:instrText xml:space="preserve"> PAGE </w:instrText>
    </w:r>
    <w:r w:rsidRPr="00B864D4">
      <w:rPr>
        <w:rStyle w:val="PageNumber"/>
        <w:rFonts w:ascii="Angsana New" w:hAnsi="Angsana New"/>
        <w:sz w:val="28"/>
        <w:szCs w:val="28"/>
      </w:rPr>
      <w:fldChar w:fldCharType="separate"/>
    </w:r>
    <w:r w:rsidR="00AF09EF">
      <w:rPr>
        <w:rStyle w:val="PageNumber"/>
        <w:rFonts w:ascii="Angsana New" w:hAnsi="Angsana New"/>
        <w:noProof/>
        <w:sz w:val="28"/>
        <w:szCs w:val="28"/>
      </w:rPr>
      <w:t>2</w:t>
    </w:r>
    <w:r w:rsidRPr="00B864D4">
      <w:rPr>
        <w:rStyle w:val="PageNumber"/>
        <w:rFonts w:ascii="Angsana New" w:hAnsi="Angsana New"/>
        <w:sz w:val="28"/>
        <w:szCs w:val="28"/>
      </w:rPr>
      <w:fldChar w:fldCharType="end"/>
    </w:r>
    <w:r>
      <w:rPr>
        <w:rStyle w:val="PageNumber"/>
        <w:rFonts w:ascii="Angsana New" w:hAnsi="Angsana New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E4A8" w14:textId="77777777" w:rsidR="00C37A9B" w:rsidRDefault="00C37A9B">
      <w:r>
        <w:separator/>
      </w:r>
    </w:p>
    <w:p w14:paraId="4248DC5E" w14:textId="77777777" w:rsidR="00C37A9B" w:rsidRDefault="00C37A9B"/>
  </w:footnote>
  <w:footnote w:type="continuationSeparator" w:id="0">
    <w:p w14:paraId="6F804EC6" w14:textId="77777777" w:rsidR="00C37A9B" w:rsidRDefault="00C37A9B">
      <w:r>
        <w:continuationSeparator/>
      </w:r>
    </w:p>
    <w:p w14:paraId="285AFE04" w14:textId="77777777" w:rsidR="00C37A9B" w:rsidRDefault="00C37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51D" w14:textId="77777777" w:rsidR="00444EC4" w:rsidRDefault="00C37A9B">
    <w:pPr>
      <w:pStyle w:val="Header"/>
    </w:pPr>
    <w:r>
      <w:rPr>
        <w:noProof/>
      </w:rPr>
      <w:pict w14:anchorId="2B3126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69" type="#_x0000_t136" style="position:absolute;margin-left:-87.5pt;margin-top:155.1pt;width:3pt;height:2.25pt;rotation:315;z-index:-251658752;mso-position-horizontal-relative:margin;mso-position-vertical-relative:margin" fillcolor="silver" stroked="f">
          <v:fill opacity=".5"/>
          <v:textpath style="font-family:&quot;Eucrosia News&quot;;font-size:1pt" string="เจรจ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77C"/>
    <w:multiLevelType w:val="multilevel"/>
    <w:tmpl w:val="D6C85D2C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ascii="Eucrosia News" w:hAnsi="Eucrosia News" w:cs="Eucrosia News"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1F3349"/>
    <w:multiLevelType w:val="multilevel"/>
    <w:tmpl w:val="6FB0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5CAA"/>
    <w:multiLevelType w:val="multilevel"/>
    <w:tmpl w:val="952EA7CA"/>
    <w:lvl w:ilvl="0">
      <w:start w:val="1"/>
      <w:numFmt w:val="bullet"/>
      <w:lvlText w:val=""/>
      <w:lvlJc w:val="left"/>
      <w:pPr>
        <w:tabs>
          <w:tab w:val="num" w:pos="-90"/>
        </w:tabs>
        <w:ind w:left="-9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85F1B6A"/>
    <w:multiLevelType w:val="hybridMultilevel"/>
    <w:tmpl w:val="8AE28636"/>
    <w:lvl w:ilvl="0" w:tplc="AA3C41F4">
      <w:start w:val="1"/>
      <w:numFmt w:val="decimal"/>
      <w:lvlText w:val="%1."/>
      <w:lvlJc w:val="left"/>
      <w:pPr>
        <w:tabs>
          <w:tab w:val="num" w:pos="301"/>
        </w:tabs>
        <w:ind w:left="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1"/>
        </w:tabs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1"/>
        </w:tabs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1"/>
        </w:tabs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1"/>
        </w:tabs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1"/>
        </w:tabs>
        <w:ind w:left="6061" w:hanging="180"/>
      </w:pPr>
    </w:lvl>
  </w:abstractNum>
  <w:abstractNum w:abstractNumId="4" w15:restartNumberingAfterBreak="0">
    <w:nsid w:val="18D609DC"/>
    <w:multiLevelType w:val="multilevel"/>
    <w:tmpl w:val="58CAA004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93E20"/>
    <w:multiLevelType w:val="hybridMultilevel"/>
    <w:tmpl w:val="220478E8"/>
    <w:lvl w:ilvl="0" w:tplc="0868B932">
      <w:start w:val="1"/>
      <w:numFmt w:val="decimal"/>
      <w:lvlText w:val="(%1)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E7334C0"/>
    <w:multiLevelType w:val="hybridMultilevel"/>
    <w:tmpl w:val="D6BC7CE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3248252B"/>
    <w:multiLevelType w:val="hybridMultilevel"/>
    <w:tmpl w:val="5CB4B86A"/>
    <w:lvl w:ilvl="0" w:tplc="B36E196E">
      <w:start w:val="1"/>
      <w:numFmt w:val="bullet"/>
      <w:lvlText w:val=""/>
      <w:lvlJc w:val="left"/>
      <w:pPr>
        <w:tabs>
          <w:tab w:val="num" w:pos="-90"/>
        </w:tabs>
        <w:ind w:left="-374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43C296F"/>
    <w:multiLevelType w:val="hybridMultilevel"/>
    <w:tmpl w:val="7A5489C8"/>
    <w:lvl w:ilvl="0" w:tplc="5244875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67D82"/>
    <w:multiLevelType w:val="hybridMultilevel"/>
    <w:tmpl w:val="5BB0C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44875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317E"/>
    <w:multiLevelType w:val="hybridMultilevel"/>
    <w:tmpl w:val="E26601A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EE9221D"/>
    <w:multiLevelType w:val="hybridMultilevel"/>
    <w:tmpl w:val="D994BE7E"/>
    <w:lvl w:ilvl="0" w:tplc="2C7ABD62">
      <w:start w:val="1"/>
      <w:numFmt w:val="decimal"/>
      <w:lvlText w:val="(%1)"/>
      <w:lvlJc w:val="left"/>
      <w:pPr>
        <w:tabs>
          <w:tab w:val="num" w:pos="1304"/>
        </w:tabs>
        <w:ind w:left="1304" w:hanging="402"/>
      </w:pPr>
      <w:rPr>
        <w:rFonts w:ascii="Eucrosia News" w:hAnsi="Eucrosia News" w:cs="Eucrosia New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2A44C97"/>
    <w:multiLevelType w:val="hybridMultilevel"/>
    <w:tmpl w:val="03C03646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4447122B"/>
    <w:multiLevelType w:val="multilevel"/>
    <w:tmpl w:val="1E4E10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45453CD8"/>
    <w:multiLevelType w:val="multilevel"/>
    <w:tmpl w:val="7A5489C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26EFF"/>
    <w:multiLevelType w:val="hybridMultilevel"/>
    <w:tmpl w:val="A13E54E6"/>
    <w:lvl w:ilvl="0" w:tplc="BA6AEE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23783F"/>
    <w:multiLevelType w:val="multilevel"/>
    <w:tmpl w:val="95B82E30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ascii="Times New Roman" w:hAnsi="Times New Roman" w:cs="Eucrosia News" w:hint="default"/>
        <w:szCs w:val="3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2240833"/>
    <w:multiLevelType w:val="hybridMultilevel"/>
    <w:tmpl w:val="58CAA004"/>
    <w:lvl w:ilvl="0" w:tplc="0868B932">
      <w:start w:val="1"/>
      <w:numFmt w:val="decimal"/>
      <w:lvlText w:val="(%1)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F5994"/>
    <w:multiLevelType w:val="hybridMultilevel"/>
    <w:tmpl w:val="6FB04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5A859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4FBC"/>
    <w:multiLevelType w:val="hybridMultilevel"/>
    <w:tmpl w:val="5DA613C6"/>
    <w:lvl w:ilvl="0" w:tplc="68C85286">
      <w:start w:val="1"/>
      <w:numFmt w:val="decimal"/>
      <w:lvlText w:val="(%1)"/>
      <w:lvlJc w:val="left"/>
      <w:pPr>
        <w:tabs>
          <w:tab w:val="num" w:pos="1230"/>
        </w:tabs>
        <w:ind w:left="123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0" w15:restartNumberingAfterBreak="0">
    <w:nsid w:val="53302A00"/>
    <w:multiLevelType w:val="multilevel"/>
    <w:tmpl w:val="9F8AD770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ascii="Times New Roman" w:hAnsi="Times New Roman" w:cs="Eucrosia News" w:hint="default"/>
        <w:szCs w:val="3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FC6715"/>
    <w:multiLevelType w:val="multilevel"/>
    <w:tmpl w:val="10AE36FE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ascii="Times New Roman" w:hAnsi="Times New Roman" w:cs="Eucrosia News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9DE6442"/>
    <w:multiLevelType w:val="hybridMultilevel"/>
    <w:tmpl w:val="4254E5EC"/>
    <w:lvl w:ilvl="0" w:tplc="098236B6">
      <w:start w:val="2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3" w15:restartNumberingAfterBreak="0">
    <w:nsid w:val="603E7F0A"/>
    <w:multiLevelType w:val="multilevel"/>
    <w:tmpl w:val="E84A2498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1996ED2"/>
    <w:multiLevelType w:val="hybridMultilevel"/>
    <w:tmpl w:val="952EA7CA"/>
    <w:lvl w:ilvl="0" w:tplc="18AAB4CC">
      <w:start w:val="1"/>
      <w:numFmt w:val="bullet"/>
      <w:lvlText w:val=""/>
      <w:lvlJc w:val="left"/>
      <w:pPr>
        <w:tabs>
          <w:tab w:val="num" w:pos="-90"/>
        </w:tabs>
        <w:ind w:left="-9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7270CDB"/>
    <w:multiLevelType w:val="hybridMultilevel"/>
    <w:tmpl w:val="C686A2B0"/>
    <w:lvl w:ilvl="0" w:tplc="D826C24C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47AED"/>
    <w:multiLevelType w:val="multilevel"/>
    <w:tmpl w:val="1E4E10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7" w15:restartNumberingAfterBreak="0">
    <w:nsid w:val="705673B6"/>
    <w:multiLevelType w:val="multilevel"/>
    <w:tmpl w:val="FC2EFC18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  <w:szCs w:val="3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CFC1183"/>
    <w:multiLevelType w:val="multilevel"/>
    <w:tmpl w:val="220478E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D0C18EF"/>
    <w:multiLevelType w:val="multilevel"/>
    <w:tmpl w:val="E26601AC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1"/>
  </w:num>
  <w:num w:numId="5">
    <w:abstractNumId w:val="23"/>
  </w:num>
  <w:num w:numId="6">
    <w:abstractNumId w:val="21"/>
  </w:num>
  <w:num w:numId="7">
    <w:abstractNumId w:val="20"/>
  </w:num>
  <w:num w:numId="8">
    <w:abstractNumId w:val="27"/>
  </w:num>
  <w:num w:numId="9">
    <w:abstractNumId w:val="16"/>
  </w:num>
  <w:num w:numId="10">
    <w:abstractNumId w:val="6"/>
  </w:num>
  <w:num w:numId="11">
    <w:abstractNumId w:val="5"/>
  </w:num>
  <w:num w:numId="12">
    <w:abstractNumId w:val="17"/>
  </w:num>
  <w:num w:numId="13">
    <w:abstractNumId w:val="4"/>
  </w:num>
  <w:num w:numId="14">
    <w:abstractNumId w:val="28"/>
  </w:num>
  <w:num w:numId="15">
    <w:abstractNumId w:val="0"/>
  </w:num>
  <w:num w:numId="16">
    <w:abstractNumId w:val="10"/>
  </w:num>
  <w:num w:numId="17">
    <w:abstractNumId w:val="29"/>
  </w:num>
  <w:num w:numId="18">
    <w:abstractNumId w:val="1"/>
  </w:num>
  <w:num w:numId="19">
    <w:abstractNumId w:val="9"/>
  </w:num>
  <w:num w:numId="20">
    <w:abstractNumId w:val="8"/>
  </w:num>
  <w:num w:numId="21">
    <w:abstractNumId w:val="14"/>
  </w:num>
  <w:num w:numId="22">
    <w:abstractNumId w:val="25"/>
  </w:num>
  <w:num w:numId="23">
    <w:abstractNumId w:val="24"/>
  </w:num>
  <w:num w:numId="24">
    <w:abstractNumId w:val="2"/>
  </w:num>
  <w:num w:numId="25">
    <w:abstractNumId w:val="7"/>
  </w:num>
  <w:num w:numId="26">
    <w:abstractNumId w:val="19"/>
  </w:num>
  <w:num w:numId="27">
    <w:abstractNumId w:val="22"/>
  </w:num>
  <w:num w:numId="28">
    <w:abstractNumId w:val="15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F9"/>
    <w:rsid w:val="000031C9"/>
    <w:rsid w:val="00003781"/>
    <w:rsid w:val="00004A7B"/>
    <w:rsid w:val="00005AD9"/>
    <w:rsid w:val="00006A6D"/>
    <w:rsid w:val="00010641"/>
    <w:rsid w:val="00010F16"/>
    <w:rsid w:val="00013301"/>
    <w:rsid w:val="0001501C"/>
    <w:rsid w:val="000200FE"/>
    <w:rsid w:val="00022FDF"/>
    <w:rsid w:val="000238B1"/>
    <w:rsid w:val="00023A44"/>
    <w:rsid w:val="0002423A"/>
    <w:rsid w:val="000249A3"/>
    <w:rsid w:val="00030EA9"/>
    <w:rsid w:val="0003129B"/>
    <w:rsid w:val="0003307C"/>
    <w:rsid w:val="00033600"/>
    <w:rsid w:val="00034115"/>
    <w:rsid w:val="00035567"/>
    <w:rsid w:val="0003610B"/>
    <w:rsid w:val="00037188"/>
    <w:rsid w:val="00037DEC"/>
    <w:rsid w:val="00037E84"/>
    <w:rsid w:val="00042034"/>
    <w:rsid w:val="0004225F"/>
    <w:rsid w:val="00047D5C"/>
    <w:rsid w:val="00055E5D"/>
    <w:rsid w:val="000560C0"/>
    <w:rsid w:val="0005618C"/>
    <w:rsid w:val="00056E4B"/>
    <w:rsid w:val="00060F32"/>
    <w:rsid w:val="0006172B"/>
    <w:rsid w:val="00062D11"/>
    <w:rsid w:val="000661B5"/>
    <w:rsid w:val="00070B1C"/>
    <w:rsid w:val="0007116B"/>
    <w:rsid w:val="00074237"/>
    <w:rsid w:val="000764F0"/>
    <w:rsid w:val="00076A0B"/>
    <w:rsid w:val="00081AB4"/>
    <w:rsid w:val="00083FD0"/>
    <w:rsid w:val="0008475C"/>
    <w:rsid w:val="0008482A"/>
    <w:rsid w:val="00084A8C"/>
    <w:rsid w:val="00085602"/>
    <w:rsid w:val="00086AC3"/>
    <w:rsid w:val="00092915"/>
    <w:rsid w:val="00095493"/>
    <w:rsid w:val="0009598B"/>
    <w:rsid w:val="000967F6"/>
    <w:rsid w:val="00096D77"/>
    <w:rsid w:val="000A0323"/>
    <w:rsid w:val="000A28B8"/>
    <w:rsid w:val="000A46F2"/>
    <w:rsid w:val="000A4816"/>
    <w:rsid w:val="000A655B"/>
    <w:rsid w:val="000A7001"/>
    <w:rsid w:val="000B15B5"/>
    <w:rsid w:val="000B60F2"/>
    <w:rsid w:val="000B6909"/>
    <w:rsid w:val="000B73F4"/>
    <w:rsid w:val="000C1625"/>
    <w:rsid w:val="000C170B"/>
    <w:rsid w:val="000C1C25"/>
    <w:rsid w:val="000C2EC8"/>
    <w:rsid w:val="000C5449"/>
    <w:rsid w:val="000D0345"/>
    <w:rsid w:val="000D344F"/>
    <w:rsid w:val="000D704F"/>
    <w:rsid w:val="000D7CC3"/>
    <w:rsid w:val="000E05A8"/>
    <w:rsid w:val="000E4A83"/>
    <w:rsid w:val="000E761E"/>
    <w:rsid w:val="000F1748"/>
    <w:rsid w:val="000F62CC"/>
    <w:rsid w:val="000F693A"/>
    <w:rsid w:val="001009BF"/>
    <w:rsid w:val="0010230E"/>
    <w:rsid w:val="00103320"/>
    <w:rsid w:val="001033BE"/>
    <w:rsid w:val="001040BC"/>
    <w:rsid w:val="00105202"/>
    <w:rsid w:val="00114CF3"/>
    <w:rsid w:val="00114D8D"/>
    <w:rsid w:val="0012020A"/>
    <w:rsid w:val="00120F56"/>
    <w:rsid w:val="0012185A"/>
    <w:rsid w:val="001243AE"/>
    <w:rsid w:val="00124F4D"/>
    <w:rsid w:val="00126F64"/>
    <w:rsid w:val="001272E1"/>
    <w:rsid w:val="00127E68"/>
    <w:rsid w:val="001327E7"/>
    <w:rsid w:val="00134EDC"/>
    <w:rsid w:val="00135765"/>
    <w:rsid w:val="001376A9"/>
    <w:rsid w:val="001418B9"/>
    <w:rsid w:val="00144167"/>
    <w:rsid w:val="00144386"/>
    <w:rsid w:val="00147454"/>
    <w:rsid w:val="00147982"/>
    <w:rsid w:val="001518E0"/>
    <w:rsid w:val="001524BC"/>
    <w:rsid w:val="00152D7B"/>
    <w:rsid w:val="001530F3"/>
    <w:rsid w:val="00153952"/>
    <w:rsid w:val="00154400"/>
    <w:rsid w:val="00154BC1"/>
    <w:rsid w:val="0015693F"/>
    <w:rsid w:val="0016218F"/>
    <w:rsid w:val="00163229"/>
    <w:rsid w:val="00164B3D"/>
    <w:rsid w:val="001704B6"/>
    <w:rsid w:val="00171527"/>
    <w:rsid w:val="0017154F"/>
    <w:rsid w:val="00176312"/>
    <w:rsid w:val="00176527"/>
    <w:rsid w:val="00177369"/>
    <w:rsid w:val="00180116"/>
    <w:rsid w:val="001811F6"/>
    <w:rsid w:val="00181BE6"/>
    <w:rsid w:val="001830CC"/>
    <w:rsid w:val="00183C4E"/>
    <w:rsid w:val="001842B0"/>
    <w:rsid w:val="00184EB0"/>
    <w:rsid w:val="00186B3B"/>
    <w:rsid w:val="00190964"/>
    <w:rsid w:val="00191392"/>
    <w:rsid w:val="001932B4"/>
    <w:rsid w:val="00194291"/>
    <w:rsid w:val="001961E9"/>
    <w:rsid w:val="00196A3A"/>
    <w:rsid w:val="00197E8D"/>
    <w:rsid w:val="001A020E"/>
    <w:rsid w:val="001A31C9"/>
    <w:rsid w:val="001A4D14"/>
    <w:rsid w:val="001A57C1"/>
    <w:rsid w:val="001A5AD9"/>
    <w:rsid w:val="001B020F"/>
    <w:rsid w:val="001B336A"/>
    <w:rsid w:val="001B3375"/>
    <w:rsid w:val="001B420D"/>
    <w:rsid w:val="001C0EC3"/>
    <w:rsid w:val="001C3A09"/>
    <w:rsid w:val="001C3E75"/>
    <w:rsid w:val="001D20B4"/>
    <w:rsid w:val="001D2697"/>
    <w:rsid w:val="001D3A14"/>
    <w:rsid w:val="001D421C"/>
    <w:rsid w:val="001D4AEA"/>
    <w:rsid w:val="001E1B29"/>
    <w:rsid w:val="001E4882"/>
    <w:rsid w:val="001E665B"/>
    <w:rsid w:val="001E7CC0"/>
    <w:rsid w:val="001F06A5"/>
    <w:rsid w:val="001F10C3"/>
    <w:rsid w:val="001F2753"/>
    <w:rsid w:val="001F2828"/>
    <w:rsid w:val="001F3357"/>
    <w:rsid w:val="001F64BD"/>
    <w:rsid w:val="001F68A1"/>
    <w:rsid w:val="0020053A"/>
    <w:rsid w:val="0020292B"/>
    <w:rsid w:val="00203CC6"/>
    <w:rsid w:val="00203F6B"/>
    <w:rsid w:val="0020420C"/>
    <w:rsid w:val="00205DC7"/>
    <w:rsid w:val="0021121C"/>
    <w:rsid w:val="0021373D"/>
    <w:rsid w:val="002142E4"/>
    <w:rsid w:val="00215C41"/>
    <w:rsid w:val="00216001"/>
    <w:rsid w:val="002164F1"/>
    <w:rsid w:val="00220631"/>
    <w:rsid w:val="00224E3D"/>
    <w:rsid w:val="00225D64"/>
    <w:rsid w:val="0023685E"/>
    <w:rsid w:val="0023783B"/>
    <w:rsid w:val="002411A3"/>
    <w:rsid w:val="002440E1"/>
    <w:rsid w:val="00246EB8"/>
    <w:rsid w:val="0024780E"/>
    <w:rsid w:val="0025166B"/>
    <w:rsid w:val="00256375"/>
    <w:rsid w:val="00256C81"/>
    <w:rsid w:val="0025752D"/>
    <w:rsid w:val="00257DFF"/>
    <w:rsid w:val="00261D0E"/>
    <w:rsid w:val="00262DE5"/>
    <w:rsid w:val="00266734"/>
    <w:rsid w:val="00270003"/>
    <w:rsid w:val="00270566"/>
    <w:rsid w:val="00271854"/>
    <w:rsid w:val="0027464E"/>
    <w:rsid w:val="00277DBB"/>
    <w:rsid w:val="00280F3A"/>
    <w:rsid w:val="00281C50"/>
    <w:rsid w:val="00281C5E"/>
    <w:rsid w:val="00281EFE"/>
    <w:rsid w:val="0028313A"/>
    <w:rsid w:val="0028324F"/>
    <w:rsid w:val="002838AF"/>
    <w:rsid w:val="0028409A"/>
    <w:rsid w:val="0028434E"/>
    <w:rsid w:val="00284494"/>
    <w:rsid w:val="00284B60"/>
    <w:rsid w:val="00285DEF"/>
    <w:rsid w:val="00287EC7"/>
    <w:rsid w:val="002903BD"/>
    <w:rsid w:val="002912DE"/>
    <w:rsid w:val="00293905"/>
    <w:rsid w:val="00295956"/>
    <w:rsid w:val="00297C94"/>
    <w:rsid w:val="002A2C42"/>
    <w:rsid w:val="002A388E"/>
    <w:rsid w:val="002A3DD2"/>
    <w:rsid w:val="002A4C38"/>
    <w:rsid w:val="002A7BC7"/>
    <w:rsid w:val="002B0A2B"/>
    <w:rsid w:val="002B155E"/>
    <w:rsid w:val="002B224F"/>
    <w:rsid w:val="002B39D5"/>
    <w:rsid w:val="002B3EAF"/>
    <w:rsid w:val="002B4523"/>
    <w:rsid w:val="002C1B8B"/>
    <w:rsid w:val="002C2101"/>
    <w:rsid w:val="002C3F5F"/>
    <w:rsid w:val="002C5250"/>
    <w:rsid w:val="002D18B0"/>
    <w:rsid w:val="002D1AEA"/>
    <w:rsid w:val="002D52D7"/>
    <w:rsid w:val="002D6165"/>
    <w:rsid w:val="002D64B3"/>
    <w:rsid w:val="002D64C0"/>
    <w:rsid w:val="002E10EB"/>
    <w:rsid w:val="002E210A"/>
    <w:rsid w:val="002E3038"/>
    <w:rsid w:val="002E73AD"/>
    <w:rsid w:val="002F0A99"/>
    <w:rsid w:val="003019F7"/>
    <w:rsid w:val="003020F4"/>
    <w:rsid w:val="00305913"/>
    <w:rsid w:val="00307A5A"/>
    <w:rsid w:val="00307B82"/>
    <w:rsid w:val="00312342"/>
    <w:rsid w:val="00312C12"/>
    <w:rsid w:val="0031375C"/>
    <w:rsid w:val="00315098"/>
    <w:rsid w:val="00317AD8"/>
    <w:rsid w:val="003215EA"/>
    <w:rsid w:val="00322436"/>
    <w:rsid w:val="00323DCD"/>
    <w:rsid w:val="00324C77"/>
    <w:rsid w:val="00326BF1"/>
    <w:rsid w:val="003272A3"/>
    <w:rsid w:val="003275B2"/>
    <w:rsid w:val="003306AC"/>
    <w:rsid w:val="00330C54"/>
    <w:rsid w:val="00331525"/>
    <w:rsid w:val="003316C4"/>
    <w:rsid w:val="003316EA"/>
    <w:rsid w:val="00332564"/>
    <w:rsid w:val="0033302D"/>
    <w:rsid w:val="00333206"/>
    <w:rsid w:val="00334AE0"/>
    <w:rsid w:val="00335C67"/>
    <w:rsid w:val="00336151"/>
    <w:rsid w:val="00340D38"/>
    <w:rsid w:val="00341A1B"/>
    <w:rsid w:val="00344AE8"/>
    <w:rsid w:val="00344ED8"/>
    <w:rsid w:val="00345E71"/>
    <w:rsid w:val="00345F86"/>
    <w:rsid w:val="00351394"/>
    <w:rsid w:val="00351524"/>
    <w:rsid w:val="00351561"/>
    <w:rsid w:val="00352E6B"/>
    <w:rsid w:val="003552CE"/>
    <w:rsid w:val="00355933"/>
    <w:rsid w:val="0035702F"/>
    <w:rsid w:val="00360F19"/>
    <w:rsid w:val="0036316F"/>
    <w:rsid w:val="003645C6"/>
    <w:rsid w:val="00365690"/>
    <w:rsid w:val="00366AF1"/>
    <w:rsid w:val="00366DB3"/>
    <w:rsid w:val="00371959"/>
    <w:rsid w:val="00373B0D"/>
    <w:rsid w:val="003741FE"/>
    <w:rsid w:val="00374C7C"/>
    <w:rsid w:val="003754D2"/>
    <w:rsid w:val="00376CC3"/>
    <w:rsid w:val="003772A2"/>
    <w:rsid w:val="003821AB"/>
    <w:rsid w:val="003830BF"/>
    <w:rsid w:val="00384D52"/>
    <w:rsid w:val="00384F67"/>
    <w:rsid w:val="003870D1"/>
    <w:rsid w:val="003903A0"/>
    <w:rsid w:val="00390A9B"/>
    <w:rsid w:val="003915A9"/>
    <w:rsid w:val="00391B6B"/>
    <w:rsid w:val="003936A7"/>
    <w:rsid w:val="003943AF"/>
    <w:rsid w:val="0039612A"/>
    <w:rsid w:val="003A0C1B"/>
    <w:rsid w:val="003A352D"/>
    <w:rsid w:val="003A6F38"/>
    <w:rsid w:val="003A7427"/>
    <w:rsid w:val="003B0CB8"/>
    <w:rsid w:val="003B16AB"/>
    <w:rsid w:val="003B16EC"/>
    <w:rsid w:val="003B66A8"/>
    <w:rsid w:val="003B7C58"/>
    <w:rsid w:val="003C3FEA"/>
    <w:rsid w:val="003C43CE"/>
    <w:rsid w:val="003C45B7"/>
    <w:rsid w:val="003C4C39"/>
    <w:rsid w:val="003C65D2"/>
    <w:rsid w:val="003D0E77"/>
    <w:rsid w:val="003D0E9C"/>
    <w:rsid w:val="003D3100"/>
    <w:rsid w:val="003D32CF"/>
    <w:rsid w:val="003D5ADD"/>
    <w:rsid w:val="003D71E1"/>
    <w:rsid w:val="003D7CE8"/>
    <w:rsid w:val="003E0080"/>
    <w:rsid w:val="003E18C4"/>
    <w:rsid w:val="003E2B76"/>
    <w:rsid w:val="003E4AB8"/>
    <w:rsid w:val="003E4AD0"/>
    <w:rsid w:val="003E51C3"/>
    <w:rsid w:val="003F0FEE"/>
    <w:rsid w:val="003F2ED0"/>
    <w:rsid w:val="003F3EFD"/>
    <w:rsid w:val="003F483C"/>
    <w:rsid w:val="003F50AC"/>
    <w:rsid w:val="003F7A76"/>
    <w:rsid w:val="004000A8"/>
    <w:rsid w:val="00400CD3"/>
    <w:rsid w:val="004042D7"/>
    <w:rsid w:val="004048FF"/>
    <w:rsid w:val="004108B1"/>
    <w:rsid w:val="00410AC9"/>
    <w:rsid w:val="004120DD"/>
    <w:rsid w:val="00416225"/>
    <w:rsid w:val="00416DF2"/>
    <w:rsid w:val="0042052F"/>
    <w:rsid w:val="00422767"/>
    <w:rsid w:val="00426E3C"/>
    <w:rsid w:val="00427A37"/>
    <w:rsid w:val="00430C8E"/>
    <w:rsid w:val="0043700A"/>
    <w:rsid w:val="00442C5D"/>
    <w:rsid w:val="00442FE0"/>
    <w:rsid w:val="004440D9"/>
    <w:rsid w:val="00444EC4"/>
    <w:rsid w:val="00445E75"/>
    <w:rsid w:val="00445F89"/>
    <w:rsid w:val="004501D1"/>
    <w:rsid w:val="004508B4"/>
    <w:rsid w:val="00453364"/>
    <w:rsid w:val="00453873"/>
    <w:rsid w:val="0045398F"/>
    <w:rsid w:val="004575C1"/>
    <w:rsid w:val="00460A96"/>
    <w:rsid w:val="00460D71"/>
    <w:rsid w:val="00461211"/>
    <w:rsid w:val="00461634"/>
    <w:rsid w:val="00464902"/>
    <w:rsid w:val="00466786"/>
    <w:rsid w:val="004708BC"/>
    <w:rsid w:val="00471183"/>
    <w:rsid w:val="00472706"/>
    <w:rsid w:val="0047309E"/>
    <w:rsid w:val="0047404D"/>
    <w:rsid w:val="00475D80"/>
    <w:rsid w:val="004813EC"/>
    <w:rsid w:val="00481800"/>
    <w:rsid w:val="00481F90"/>
    <w:rsid w:val="00482638"/>
    <w:rsid w:val="0048312E"/>
    <w:rsid w:val="004860F7"/>
    <w:rsid w:val="004862C2"/>
    <w:rsid w:val="0048635E"/>
    <w:rsid w:val="0048727E"/>
    <w:rsid w:val="004928E2"/>
    <w:rsid w:val="00493A07"/>
    <w:rsid w:val="00493CDE"/>
    <w:rsid w:val="004944C3"/>
    <w:rsid w:val="004945B0"/>
    <w:rsid w:val="00495745"/>
    <w:rsid w:val="00496E7B"/>
    <w:rsid w:val="0049728D"/>
    <w:rsid w:val="00497349"/>
    <w:rsid w:val="00497E9F"/>
    <w:rsid w:val="004A29CB"/>
    <w:rsid w:val="004A2B83"/>
    <w:rsid w:val="004B347F"/>
    <w:rsid w:val="004B41B7"/>
    <w:rsid w:val="004C0932"/>
    <w:rsid w:val="004C0B44"/>
    <w:rsid w:val="004C13DF"/>
    <w:rsid w:val="004C1449"/>
    <w:rsid w:val="004C1704"/>
    <w:rsid w:val="004C4846"/>
    <w:rsid w:val="004D00C7"/>
    <w:rsid w:val="004D00DA"/>
    <w:rsid w:val="004D04C7"/>
    <w:rsid w:val="004D0926"/>
    <w:rsid w:val="004D1DCB"/>
    <w:rsid w:val="004D4E03"/>
    <w:rsid w:val="004D5096"/>
    <w:rsid w:val="004D586D"/>
    <w:rsid w:val="004D75BE"/>
    <w:rsid w:val="004E00E5"/>
    <w:rsid w:val="004E04B5"/>
    <w:rsid w:val="004E061D"/>
    <w:rsid w:val="004E27E2"/>
    <w:rsid w:val="004E31AF"/>
    <w:rsid w:val="004E3890"/>
    <w:rsid w:val="004E38B3"/>
    <w:rsid w:val="004E478C"/>
    <w:rsid w:val="004E4F1B"/>
    <w:rsid w:val="004E558D"/>
    <w:rsid w:val="004E712D"/>
    <w:rsid w:val="004E74AB"/>
    <w:rsid w:val="004F0DB2"/>
    <w:rsid w:val="004F11CD"/>
    <w:rsid w:val="004F1766"/>
    <w:rsid w:val="004F2344"/>
    <w:rsid w:val="004F25DF"/>
    <w:rsid w:val="004F4482"/>
    <w:rsid w:val="004F5EAD"/>
    <w:rsid w:val="004F66BC"/>
    <w:rsid w:val="00500C42"/>
    <w:rsid w:val="005022D6"/>
    <w:rsid w:val="00505080"/>
    <w:rsid w:val="00505E5D"/>
    <w:rsid w:val="005065A9"/>
    <w:rsid w:val="00511E1F"/>
    <w:rsid w:val="005123A4"/>
    <w:rsid w:val="005125FE"/>
    <w:rsid w:val="00514589"/>
    <w:rsid w:val="005151C3"/>
    <w:rsid w:val="00515E25"/>
    <w:rsid w:val="00515F74"/>
    <w:rsid w:val="0052011E"/>
    <w:rsid w:val="00520BF2"/>
    <w:rsid w:val="005231F8"/>
    <w:rsid w:val="005237BC"/>
    <w:rsid w:val="005242FC"/>
    <w:rsid w:val="00525CB1"/>
    <w:rsid w:val="00526B54"/>
    <w:rsid w:val="00527044"/>
    <w:rsid w:val="00527DC9"/>
    <w:rsid w:val="005300CD"/>
    <w:rsid w:val="0053057A"/>
    <w:rsid w:val="005309A1"/>
    <w:rsid w:val="00532137"/>
    <w:rsid w:val="00534977"/>
    <w:rsid w:val="00534A50"/>
    <w:rsid w:val="005355B3"/>
    <w:rsid w:val="00536595"/>
    <w:rsid w:val="00542620"/>
    <w:rsid w:val="0054301F"/>
    <w:rsid w:val="00544531"/>
    <w:rsid w:val="0055153A"/>
    <w:rsid w:val="00552033"/>
    <w:rsid w:val="00552202"/>
    <w:rsid w:val="00557AA1"/>
    <w:rsid w:val="00563CA4"/>
    <w:rsid w:val="005644F5"/>
    <w:rsid w:val="00564F62"/>
    <w:rsid w:val="005658CF"/>
    <w:rsid w:val="00566B26"/>
    <w:rsid w:val="005674CA"/>
    <w:rsid w:val="00567B8C"/>
    <w:rsid w:val="00567EC2"/>
    <w:rsid w:val="0057379B"/>
    <w:rsid w:val="00573FE4"/>
    <w:rsid w:val="00574119"/>
    <w:rsid w:val="00574713"/>
    <w:rsid w:val="0057569B"/>
    <w:rsid w:val="00576AB6"/>
    <w:rsid w:val="0058076B"/>
    <w:rsid w:val="005810DA"/>
    <w:rsid w:val="005822C0"/>
    <w:rsid w:val="00582E96"/>
    <w:rsid w:val="00583A3D"/>
    <w:rsid w:val="005842BB"/>
    <w:rsid w:val="005853A5"/>
    <w:rsid w:val="00585F04"/>
    <w:rsid w:val="00586AC0"/>
    <w:rsid w:val="00590382"/>
    <w:rsid w:val="0059070E"/>
    <w:rsid w:val="00591993"/>
    <w:rsid w:val="0059418F"/>
    <w:rsid w:val="00595435"/>
    <w:rsid w:val="005A0F87"/>
    <w:rsid w:val="005A13D0"/>
    <w:rsid w:val="005A26A0"/>
    <w:rsid w:val="005A39D4"/>
    <w:rsid w:val="005A4824"/>
    <w:rsid w:val="005A52B8"/>
    <w:rsid w:val="005A5765"/>
    <w:rsid w:val="005A6F17"/>
    <w:rsid w:val="005A7CBF"/>
    <w:rsid w:val="005B1054"/>
    <w:rsid w:val="005B237E"/>
    <w:rsid w:val="005B27D9"/>
    <w:rsid w:val="005B45CA"/>
    <w:rsid w:val="005C346A"/>
    <w:rsid w:val="005C37A5"/>
    <w:rsid w:val="005C3BBA"/>
    <w:rsid w:val="005C5F48"/>
    <w:rsid w:val="005C63B4"/>
    <w:rsid w:val="005C663B"/>
    <w:rsid w:val="005C68CC"/>
    <w:rsid w:val="005C6AA4"/>
    <w:rsid w:val="005C7D46"/>
    <w:rsid w:val="005D325E"/>
    <w:rsid w:val="005D65B6"/>
    <w:rsid w:val="005D7F44"/>
    <w:rsid w:val="005E021B"/>
    <w:rsid w:val="005E1115"/>
    <w:rsid w:val="005E1A90"/>
    <w:rsid w:val="005E3949"/>
    <w:rsid w:val="005E3F0F"/>
    <w:rsid w:val="005E469D"/>
    <w:rsid w:val="005E530E"/>
    <w:rsid w:val="005E6863"/>
    <w:rsid w:val="005E69B9"/>
    <w:rsid w:val="005E7C3B"/>
    <w:rsid w:val="005E7DF4"/>
    <w:rsid w:val="005F2915"/>
    <w:rsid w:val="005F49C2"/>
    <w:rsid w:val="005F511B"/>
    <w:rsid w:val="005F56A7"/>
    <w:rsid w:val="005F6DA2"/>
    <w:rsid w:val="00602B42"/>
    <w:rsid w:val="006107E2"/>
    <w:rsid w:val="006158A9"/>
    <w:rsid w:val="006169C9"/>
    <w:rsid w:val="0062286A"/>
    <w:rsid w:val="0062440F"/>
    <w:rsid w:val="006244DC"/>
    <w:rsid w:val="00627AF4"/>
    <w:rsid w:val="00630B31"/>
    <w:rsid w:val="00630B3C"/>
    <w:rsid w:val="00634831"/>
    <w:rsid w:val="006372E4"/>
    <w:rsid w:val="00637B59"/>
    <w:rsid w:val="00640A25"/>
    <w:rsid w:val="00642387"/>
    <w:rsid w:val="006448B8"/>
    <w:rsid w:val="00644DFC"/>
    <w:rsid w:val="00645DAC"/>
    <w:rsid w:val="006461FD"/>
    <w:rsid w:val="0064705F"/>
    <w:rsid w:val="00647D65"/>
    <w:rsid w:val="00650C56"/>
    <w:rsid w:val="00654879"/>
    <w:rsid w:val="0066279C"/>
    <w:rsid w:val="0066420A"/>
    <w:rsid w:val="00666B0C"/>
    <w:rsid w:val="00671991"/>
    <w:rsid w:val="00673A27"/>
    <w:rsid w:val="00674846"/>
    <w:rsid w:val="00675DCC"/>
    <w:rsid w:val="00683B06"/>
    <w:rsid w:val="00683D99"/>
    <w:rsid w:val="00684AD7"/>
    <w:rsid w:val="00685431"/>
    <w:rsid w:val="0069127E"/>
    <w:rsid w:val="00693517"/>
    <w:rsid w:val="00695E14"/>
    <w:rsid w:val="006962CA"/>
    <w:rsid w:val="006A0CBD"/>
    <w:rsid w:val="006A2D02"/>
    <w:rsid w:val="006A4F5F"/>
    <w:rsid w:val="006A6347"/>
    <w:rsid w:val="006A6891"/>
    <w:rsid w:val="006A6C19"/>
    <w:rsid w:val="006B1EF2"/>
    <w:rsid w:val="006B3B2A"/>
    <w:rsid w:val="006B4184"/>
    <w:rsid w:val="006B5D06"/>
    <w:rsid w:val="006B5DBB"/>
    <w:rsid w:val="006B701F"/>
    <w:rsid w:val="006C04AF"/>
    <w:rsid w:val="006C04D1"/>
    <w:rsid w:val="006C0C74"/>
    <w:rsid w:val="006C0E8E"/>
    <w:rsid w:val="006C0EFC"/>
    <w:rsid w:val="006C1817"/>
    <w:rsid w:val="006C34A4"/>
    <w:rsid w:val="006C584C"/>
    <w:rsid w:val="006C6E24"/>
    <w:rsid w:val="006D1316"/>
    <w:rsid w:val="006D454D"/>
    <w:rsid w:val="006D4E9F"/>
    <w:rsid w:val="006D5827"/>
    <w:rsid w:val="006D595B"/>
    <w:rsid w:val="006D6248"/>
    <w:rsid w:val="006E0911"/>
    <w:rsid w:val="006E0C67"/>
    <w:rsid w:val="006E4795"/>
    <w:rsid w:val="006E4A67"/>
    <w:rsid w:val="006E7C6E"/>
    <w:rsid w:val="006F214F"/>
    <w:rsid w:val="006F240F"/>
    <w:rsid w:val="006F7D71"/>
    <w:rsid w:val="0070028E"/>
    <w:rsid w:val="007021A8"/>
    <w:rsid w:val="00702266"/>
    <w:rsid w:val="007042FF"/>
    <w:rsid w:val="007045BA"/>
    <w:rsid w:val="007056AC"/>
    <w:rsid w:val="00705D27"/>
    <w:rsid w:val="007101E2"/>
    <w:rsid w:val="00711A55"/>
    <w:rsid w:val="00712EE1"/>
    <w:rsid w:val="00713B08"/>
    <w:rsid w:val="00714472"/>
    <w:rsid w:val="00714BB9"/>
    <w:rsid w:val="00716E7B"/>
    <w:rsid w:val="00716EA5"/>
    <w:rsid w:val="00720EB1"/>
    <w:rsid w:val="00722029"/>
    <w:rsid w:val="00722B74"/>
    <w:rsid w:val="0072619C"/>
    <w:rsid w:val="0072627D"/>
    <w:rsid w:val="007274CA"/>
    <w:rsid w:val="007318E5"/>
    <w:rsid w:val="00731C48"/>
    <w:rsid w:val="00731E4A"/>
    <w:rsid w:val="00733854"/>
    <w:rsid w:val="00733FB0"/>
    <w:rsid w:val="00735429"/>
    <w:rsid w:val="007372F1"/>
    <w:rsid w:val="00745ADC"/>
    <w:rsid w:val="00746C30"/>
    <w:rsid w:val="00747063"/>
    <w:rsid w:val="00750597"/>
    <w:rsid w:val="00750E80"/>
    <w:rsid w:val="0075190E"/>
    <w:rsid w:val="00752D00"/>
    <w:rsid w:val="00752F79"/>
    <w:rsid w:val="007545A6"/>
    <w:rsid w:val="007562CA"/>
    <w:rsid w:val="007564DD"/>
    <w:rsid w:val="00756D99"/>
    <w:rsid w:val="00760A02"/>
    <w:rsid w:val="00760B33"/>
    <w:rsid w:val="00762C65"/>
    <w:rsid w:val="00762CE1"/>
    <w:rsid w:val="00763B76"/>
    <w:rsid w:val="0076414B"/>
    <w:rsid w:val="00764AB3"/>
    <w:rsid w:val="00766361"/>
    <w:rsid w:val="0077129C"/>
    <w:rsid w:val="007714DC"/>
    <w:rsid w:val="007716F5"/>
    <w:rsid w:val="00771C6E"/>
    <w:rsid w:val="00773460"/>
    <w:rsid w:val="007736AE"/>
    <w:rsid w:val="00775328"/>
    <w:rsid w:val="00775FEF"/>
    <w:rsid w:val="007761E0"/>
    <w:rsid w:val="00776520"/>
    <w:rsid w:val="00776DBF"/>
    <w:rsid w:val="00784EF8"/>
    <w:rsid w:val="007860D8"/>
    <w:rsid w:val="0078682F"/>
    <w:rsid w:val="00786ADE"/>
    <w:rsid w:val="0079381B"/>
    <w:rsid w:val="007964F9"/>
    <w:rsid w:val="00796AE0"/>
    <w:rsid w:val="007A0377"/>
    <w:rsid w:val="007A1E3B"/>
    <w:rsid w:val="007A3385"/>
    <w:rsid w:val="007A3EE4"/>
    <w:rsid w:val="007A3FC5"/>
    <w:rsid w:val="007A4A59"/>
    <w:rsid w:val="007A5288"/>
    <w:rsid w:val="007A55BF"/>
    <w:rsid w:val="007A5BB3"/>
    <w:rsid w:val="007A7A36"/>
    <w:rsid w:val="007B0E8C"/>
    <w:rsid w:val="007B1D0A"/>
    <w:rsid w:val="007B2702"/>
    <w:rsid w:val="007B364B"/>
    <w:rsid w:val="007B4F52"/>
    <w:rsid w:val="007B5BAA"/>
    <w:rsid w:val="007B6E63"/>
    <w:rsid w:val="007B7CCB"/>
    <w:rsid w:val="007C6E2E"/>
    <w:rsid w:val="007C781B"/>
    <w:rsid w:val="007D236E"/>
    <w:rsid w:val="007D23D5"/>
    <w:rsid w:val="007D2C65"/>
    <w:rsid w:val="007D36F5"/>
    <w:rsid w:val="007D5A87"/>
    <w:rsid w:val="007D6496"/>
    <w:rsid w:val="007D6805"/>
    <w:rsid w:val="007D6986"/>
    <w:rsid w:val="007D7DA0"/>
    <w:rsid w:val="007E23DF"/>
    <w:rsid w:val="007E2D1A"/>
    <w:rsid w:val="007E2F29"/>
    <w:rsid w:val="007E4BF9"/>
    <w:rsid w:val="007E7AFE"/>
    <w:rsid w:val="007E7E20"/>
    <w:rsid w:val="007F32D8"/>
    <w:rsid w:val="007F4C66"/>
    <w:rsid w:val="007F51D9"/>
    <w:rsid w:val="007F6771"/>
    <w:rsid w:val="0080113F"/>
    <w:rsid w:val="00802932"/>
    <w:rsid w:val="00805E14"/>
    <w:rsid w:val="008067C7"/>
    <w:rsid w:val="008115C5"/>
    <w:rsid w:val="00811BAC"/>
    <w:rsid w:val="008230DF"/>
    <w:rsid w:val="00823473"/>
    <w:rsid w:val="00824BB4"/>
    <w:rsid w:val="008268CB"/>
    <w:rsid w:val="0082756C"/>
    <w:rsid w:val="00832F32"/>
    <w:rsid w:val="0083374E"/>
    <w:rsid w:val="00837311"/>
    <w:rsid w:val="008407A3"/>
    <w:rsid w:val="00840B33"/>
    <w:rsid w:val="008411B7"/>
    <w:rsid w:val="00851887"/>
    <w:rsid w:val="0085703B"/>
    <w:rsid w:val="00857590"/>
    <w:rsid w:val="00861A80"/>
    <w:rsid w:val="008635D4"/>
    <w:rsid w:val="008673A2"/>
    <w:rsid w:val="008676F9"/>
    <w:rsid w:val="00872B9D"/>
    <w:rsid w:val="00872D08"/>
    <w:rsid w:val="008759D8"/>
    <w:rsid w:val="008767A9"/>
    <w:rsid w:val="00877F90"/>
    <w:rsid w:val="00881084"/>
    <w:rsid w:val="00881B19"/>
    <w:rsid w:val="00882140"/>
    <w:rsid w:val="00882F77"/>
    <w:rsid w:val="008831CD"/>
    <w:rsid w:val="00884922"/>
    <w:rsid w:val="00886EE0"/>
    <w:rsid w:val="0089228D"/>
    <w:rsid w:val="00892389"/>
    <w:rsid w:val="00895DCA"/>
    <w:rsid w:val="008A1784"/>
    <w:rsid w:val="008A6BAF"/>
    <w:rsid w:val="008A6BD3"/>
    <w:rsid w:val="008A7AC4"/>
    <w:rsid w:val="008B0781"/>
    <w:rsid w:val="008B0E53"/>
    <w:rsid w:val="008B12E5"/>
    <w:rsid w:val="008B3F2D"/>
    <w:rsid w:val="008B7E1C"/>
    <w:rsid w:val="008C129E"/>
    <w:rsid w:val="008C5F6C"/>
    <w:rsid w:val="008D16FF"/>
    <w:rsid w:val="008D1755"/>
    <w:rsid w:val="008D33D3"/>
    <w:rsid w:val="008D52E5"/>
    <w:rsid w:val="008D5951"/>
    <w:rsid w:val="008D60F5"/>
    <w:rsid w:val="008D6A87"/>
    <w:rsid w:val="008E175B"/>
    <w:rsid w:val="008E1E2D"/>
    <w:rsid w:val="008E2A37"/>
    <w:rsid w:val="008E2CEE"/>
    <w:rsid w:val="008E465D"/>
    <w:rsid w:val="008E4FCC"/>
    <w:rsid w:val="008E585C"/>
    <w:rsid w:val="008F2379"/>
    <w:rsid w:val="008F362C"/>
    <w:rsid w:val="008F5DF2"/>
    <w:rsid w:val="008F5F38"/>
    <w:rsid w:val="008F7CBA"/>
    <w:rsid w:val="009000C5"/>
    <w:rsid w:val="009014F5"/>
    <w:rsid w:val="00901EE9"/>
    <w:rsid w:val="0090234E"/>
    <w:rsid w:val="00902E2A"/>
    <w:rsid w:val="0090381A"/>
    <w:rsid w:val="00903BBE"/>
    <w:rsid w:val="0090599A"/>
    <w:rsid w:val="00905D0F"/>
    <w:rsid w:val="00907987"/>
    <w:rsid w:val="00911641"/>
    <w:rsid w:val="00913700"/>
    <w:rsid w:val="00914243"/>
    <w:rsid w:val="00916CCD"/>
    <w:rsid w:val="00917581"/>
    <w:rsid w:val="00917613"/>
    <w:rsid w:val="0092157C"/>
    <w:rsid w:val="00921D8E"/>
    <w:rsid w:val="00925310"/>
    <w:rsid w:val="00925558"/>
    <w:rsid w:val="0092555D"/>
    <w:rsid w:val="00925E9A"/>
    <w:rsid w:val="0092600B"/>
    <w:rsid w:val="00926F2F"/>
    <w:rsid w:val="00935589"/>
    <w:rsid w:val="00937292"/>
    <w:rsid w:val="00937DA6"/>
    <w:rsid w:val="00941388"/>
    <w:rsid w:val="009415E0"/>
    <w:rsid w:val="00942D6E"/>
    <w:rsid w:val="00945CAC"/>
    <w:rsid w:val="00951A8A"/>
    <w:rsid w:val="0095334E"/>
    <w:rsid w:val="00953395"/>
    <w:rsid w:val="00953ACB"/>
    <w:rsid w:val="00953E3B"/>
    <w:rsid w:val="009545A4"/>
    <w:rsid w:val="0095548F"/>
    <w:rsid w:val="0095618C"/>
    <w:rsid w:val="00960B74"/>
    <w:rsid w:val="00962101"/>
    <w:rsid w:val="009657C1"/>
    <w:rsid w:val="0096605A"/>
    <w:rsid w:val="00975844"/>
    <w:rsid w:val="009772AF"/>
    <w:rsid w:val="00980960"/>
    <w:rsid w:val="00980FF5"/>
    <w:rsid w:val="009811EB"/>
    <w:rsid w:val="00981F19"/>
    <w:rsid w:val="00982E57"/>
    <w:rsid w:val="00985CD7"/>
    <w:rsid w:val="00990F33"/>
    <w:rsid w:val="0099327E"/>
    <w:rsid w:val="00995F63"/>
    <w:rsid w:val="009A0256"/>
    <w:rsid w:val="009A18A4"/>
    <w:rsid w:val="009A18C4"/>
    <w:rsid w:val="009A45E3"/>
    <w:rsid w:val="009A551F"/>
    <w:rsid w:val="009A6068"/>
    <w:rsid w:val="009A7A20"/>
    <w:rsid w:val="009B2321"/>
    <w:rsid w:val="009B34E2"/>
    <w:rsid w:val="009B5101"/>
    <w:rsid w:val="009C1316"/>
    <w:rsid w:val="009C7BE2"/>
    <w:rsid w:val="009D2183"/>
    <w:rsid w:val="009D2B39"/>
    <w:rsid w:val="009D33EC"/>
    <w:rsid w:val="009D3E77"/>
    <w:rsid w:val="009D4463"/>
    <w:rsid w:val="009D5737"/>
    <w:rsid w:val="009D59F3"/>
    <w:rsid w:val="009D7D81"/>
    <w:rsid w:val="009E1E02"/>
    <w:rsid w:val="009E3C07"/>
    <w:rsid w:val="009E40CE"/>
    <w:rsid w:val="009E4BC1"/>
    <w:rsid w:val="009E4F02"/>
    <w:rsid w:val="009E57CE"/>
    <w:rsid w:val="009E7006"/>
    <w:rsid w:val="009E760B"/>
    <w:rsid w:val="009E7969"/>
    <w:rsid w:val="009E7D9D"/>
    <w:rsid w:val="009F0501"/>
    <w:rsid w:val="009F13EF"/>
    <w:rsid w:val="009F17A7"/>
    <w:rsid w:val="009F3525"/>
    <w:rsid w:val="009F5984"/>
    <w:rsid w:val="009F79F5"/>
    <w:rsid w:val="00A015B6"/>
    <w:rsid w:val="00A040CC"/>
    <w:rsid w:val="00A063AA"/>
    <w:rsid w:val="00A078EA"/>
    <w:rsid w:val="00A07BC9"/>
    <w:rsid w:val="00A1285E"/>
    <w:rsid w:val="00A13633"/>
    <w:rsid w:val="00A16EB3"/>
    <w:rsid w:val="00A17194"/>
    <w:rsid w:val="00A201CA"/>
    <w:rsid w:val="00A215E2"/>
    <w:rsid w:val="00A21F62"/>
    <w:rsid w:val="00A25659"/>
    <w:rsid w:val="00A265C8"/>
    <w:rsid w:val="00A32151"/>
    <w:rsid w:val="00A32A54"/>
    <w:rsid w:val="00A3375F"/>
    <w:rsid w:val="00A34605"/>
    <w:rsid w:val="00A41CFE"/>
    <w:rsid w:val="00A439D6"/>
    <w:rsid w:val="00A43E1B"/>
    <w:rsid w:val="00A4420D"/>
    <w:rsid w:val="00A45A95"/>
    <w:rsid w:val="00A5045B"/>
    <w:rsid w:val="00A52210"/>
    <w:rsid w:val="00A52D6E"/>
    <w:rsid w:val="00A5376C"/>
    <w:rsid w:val="00A55757"/>
    <w:rsid w:val="00A561F1"/>
    <w:rsid w:val="00A56253"/>
    <w:rsid w:val="00A56F89"/>
    <w:rsid w:val="00A56FA7"/>
    <w:rsid w:val="00A60E32"/>
    <w:rsid w:val="00A63BFB"/>
    <w:rsid w:val="00A67441"/>
    <w:rsid w:val="00A72F2A"/>
    <w:rsid w:val="00A73281"/>
    <w:rsid w:val="00A73B2B"/>
    <w:rsid w:val="00A74CC9"/>
    <w:rsid w:val="00A81DA9"/>
    <w:rsid w:val="00A821BA"/>
    <w:rsid w:val="00A83366"/>
    <w:rsid w:val="00A83628"/>
    <w:rsid w:val="00A90151"/>
    <w:rsid w:val="00A95FD1"/>
    <w:rsid w:val="00A96847"/>
    <w:rsid w:val="00A9795D"/>
    <w:rsid w:val="00AA036D"/>
    <w:rsid w:val="00AA12A1"/>
    <w:rsid w:val="00AA4D12"/>
    <w:rsid w:val="00AA609A"/>
    <w:rsid w:val="00AB00BC"/>
    <w:rsid w:val="00AB4427"/>
    <w:rsid w:val="00AB5082"/>
    <w:rsid w:val="00AB52FE"/>
    <w:rsid w:val="00AC052A"/>
    <w:rsid w:val="00AC0BCE"/>
    <w:rsid w:val="00AC10A4"/>
    <w:rsid w:val="00AC40CA"/>
    <w:rsid w:val="00AC4DF9"/>
    <w:rsid w:val="00AC6B05"/>
    <w:rsid w:val="00AC747C"/>
    <w:rsid w:val="00AC7755"/>
    <w:rsid w:val="00AC789B"/>
    <w:rsid w:val="00AD43F6"/>
    <w:rsid w:val="00AD74F1"/>
    <w:rsid w:val="00AE0F2A"/>
    <w:rsid w:val="00AE12A9"/>
    <w:rsid w:val="00AE1DBE"/>
    <w:rsid w:val="00AE1F56"/>
    <w:rsid w:val="00AE4CC4"/>
    <w:rsid w:val="00AE4E3F"/>
    <w:rsid w:val="00AE5396"/>
    <w:rsid w:val="00AE6FA1"/>
    <w:rsid w:val="00AE7721"/>
    <w:rsid w:val="00AF09EF"/>
    <w:rsid w:val="00AF4950"/>
    <w:rsid w:val="00AF5D67"/>
    <w:rsid w:val="00AF6B08"/>
    <w:rsid w:val="00AF72E5"/>
    <w:rsid w:val="00AF7E8F"/>
    <w:rsid w:val="00AF7FDE"/>
    <w:rsid w:val="00B008D7"/>
    <w:rsid w:val="00B01D4C"/>
    <w:rsid w:val="00B0672F"/>
    <w:rsid w:val="00B06BFE"/>
    <w:rsid w:val="00B103CC"/>
    <w:rsid w:val="00B13546"/>
    <w:rsid w:val="00B165D5"/>
    <w:rsid w:val="00B20293"/>
    <w:rsid w:val="00B21E57"/>
    <w:rsid w:val="00B2423D"/>
    <w:rsid w:val="00B2535A"/>
    <w:rsid w:val="00B303AC"/>
    <w:rsid w:val="00B30B28"/>
    <w:rsid w:val="00B32052"/>
    <w:rsid w:val="00B33262"/>
    <w:rsid w:val="00B339D2"/>
    <w:rsid w:val="00B3497C"/>
    <w:rsid w:val="00B36298"/>
    <w:rsid w:val="00B407A0"/>
    <w:rsid w:val="00B40B94"/>
    <w:rsid w:val="00B41374"/>
    <w:rsid w:val="00B442AB"/>
    <w:rsid w:val="00B446DC"/>
    <w:rsid w:val="00B45B23"/>
    <w:rsid w:val="00B46743"/>
    <w:rsid w:val="00B516C9"/>
    <w:rsid w:val="00B528B9"/>
    <w:rsid w:val="00B532F5"/>
    <w:rsid w:val="00B53F51"/>
    <w:rsid w:val="00B5622B"/>
    <w:rsid w:val="00B57D05"/>
    <w:rsid w:val="00B57E8C"/>
    <w:rsid w:val="00B62DDB"/>
    <w:rsid w:val="00B644E3"/>
    <w:rsid w:val="00B64CC8"/>
    <w:rsid w:val="00B6556A"/>
    <w:rsid w:val="00B6574C"/>
    <w:rsid w:val="00B67692"/>
    <w:rsid w:val="00B70087"/>
    <w:rsid w:val="00B70EF8"/>
    <w:rsid w:val="00B72551"/>
    <w:rsid w:val="00B72D7B"/>
    <w:rsid w:val="00B73107"/>
    <w:rsid w:val="00B74388"/>
    <w:rsid w:val="00B77638"/>
    <w:rsid w:val="00B81EEA"/>
    <w:rsid w:val="00B8437C"/>
    <w:rsid w:val="00B85689"/>
    <w:rsid w:val="00B862EE"/>
    <w:rsid w:val="00B864D4"/>
    <w:rsid w:val="00B866CC"/>
    <w:rsid w:val="00B87714"/>
    <w:rsid w:val="00B90935"/>
    <w:rsid w:val="00B90A21"/>
    <w:rsid w:val="00B92826"/>
    <w:rsid w:val="00B9286A"/>
    <w:rsid w:val="00BA0EF0"/>
    <w:rsid w:val="00BA279A"/>
    <w:rsid w:val="00BA3141"/>
    <w:rsid w:val="00BA39D2"/>
    <w:rsid w:val="00BA3A63"/>
    <w:rsid w:val="00BA6EF2"/>
    <w:rsid w:val="00BA7595"/>
    <w:rsid w:val="00BA7F4D"/>
    <w:rsid w:val="00BB0913"/>
    <w:rsid w:val="00BB18D5"/>
    <w:rsid w:val="00BB29F0"/>
    <w:rsid w:val="00BB426E"/>
    <w:rsid w:val="00BB576A"/>
    <w:rsid w:val="00BB608D"/>
    <w:rsid w:val="00BB69BC"/>
    <w:rsid w:val="00BC1B0A"/>
    <w:rsid w:val="00BC1CF9"/>
    <w:rsid w:val="00BC3339"/>
    <w:rsid w:val="00BC4A06"/>
    <w:rsid w:val="00BC4C7D"/>
    <w:rsid w:val="00BC62A6"/>
    <w:rsid w:val="00BC6377"/>
    <w:rsid w:val="00BC7323"/>
    <w:rsid w:val="00BD07C2"/>
    <w:rsid w:val="00BD10D0"/>
    <w:rsid w:val="00BD3E13"/>
    <w:rsid w:val="00BD7CC5"/>
    <w:rsid w:val="00BE0118"/>
    <w:rsid w:val="00BE129F"/>
    <w:rsid w:val="00BE4B02"/>
    <w:rsid w:val="00BE4B33"/>
    <w:rsid w:val="00BE4EBE"/>
    <w:rsid w:val="00BE4F28"/>
    <w:rsid w:val="00BF0F8D"/>
    <w:rsid w:val="00BF1DCB"/>
    <w:rsid w:val="00BF2CBE"/>
    <w:rsid w:val="00BF2D1E"/>
    <w:rsid w:val="00BF3210"/>
    <w:rsid w:val="00BF54DE"/>
    <w:rsid w:val="00BF6166"/>
    <w:rsid w:val="00BF6FEC"/>
    <w:rsid w:val="00BF78D8"/>
    <w:rsid w:val="00C00AE6"/>
    <w:rsid w:val="00C00FF1"/>
    <w:rsid w:val="00C01838"/>
    <w:rsid w:val="00C030B7"/>
    <w:rsid w:val="00C05332"/>
    <w:rsid w:val="00C06103"/>
    <w:rsid w:val="00C064BF"/>
    <w:rsid w:val="00C07C49"/>
    <w:rsid w:val="00C11345"/>
    <w:rsid w:val="00C14FA8"/>
    <w:rsid w:val="00C21DE8"/>
    <w:rsid w:val="00C22056"/>
    <w:rsid w:val="00C22447"/>
    <w:rsid w:val="00C257B7"/>
    <w:rsid w:val="00C25AD6"/>
    <w:rsid w:val="00C2766F"/>
    <w:rsid w:val="00C334EC"/>
    <w:rsid w:val="00C342D8"/>
    <w:rsid w:val="00C369E2"/>
    <w:rsid w:val="00C37A9B"/>
    <w:rsid w:val="00C43FD8"/>
    <w:rsid w:val="00C44EFA"/>
    <w:rsid w:val="00C450AC"/>
    <w:rsid w:val="00C45D64"/>
    <w:rsid w:val="00C4664D"/>
    <w:rsid w:val="00C53F82"/>
    <w:rsid w:val="00C54432"/>
    <w:rsid w:val="00C546F7"/>
    <w:rsid w:val="00C56116"/>
    <w:rsid w:val="00C568E4"/>
    <w:rsid w:val="00C56928"/>
    <w:rsid w:val="00C569DA"/>
    <w:rsid w:val="00C56C8E"/>
    <w:rsid w:val="00C60D2A"/>
    <w:rsid w:val="00C62040"/>
    <w:rsid w:val="00C637D5"/>
    <w:rsid w:val="00C63811"/>
    <w:rsid w:val="00C72BC9"/>
    <w:rsid w:val="00C74025"/>
    <w:rsid w:val="00C75DD4"/>
    <w:rsid w:val="00C76476"/>
    <w:rsid w:val="00C8267A"/>
    <w:rsid w:val="00C84D71"/>
    <w:rsid w:val="00C85FB1"/>
    <w:rsid w:val="00C87190"/>
    <w:rsid w:val="00C9059F"/>
    <w:rsid w:val="00C92BBD"/>
    <w:rsid w:val="00C933BD"/>
    <w:rsid w:val="00C938BD"/>
    <w:rsid w:val="00C94DAB"/>
    <w:rsid w:val="00CA05C5"/>
    <w:rsid w:val="00CA4EB4"/>
    <w:rsid w:val="00CA68FD"/>
    <w:rsid w:val="00CB03E2"/>
    <w:rsid w:val="00CB186F"/>
    <w:rsid w:val="00CB322A"/>
    <w:rsid w:val="00CB76A7"/>
    <w:rsid w:val="00CC169F"/>
    <w:rsid w:val="00CC289E"/>
    <w:rsid w:val="00CC4B05"/>
    <w:rsid w:val="00CC5471"/>
    <w:rsid w:val="00CC55D8"/>
    <w:rsid w:val="00CD2609"/>
    <w:rsid w:val="00CD570E"/>
    <w:rsid w:val="00CD72B7"/>
    <w:rsid w:val="00CE0EEE"/>
    <w:rsid w:val="00CE177A"/>
    <w:rsid w:val="00CE1D04"/>
    <w:rsid w:val="00CE23CB"/>
    <w:rsid w:val="00CE2476"/>
    <w:rsid w:val="00CE3F7F"/>
    <w:rsid w:val="00CE5285"/>
    <w:rsid w:val="00CE6A95"/>
    <w:rsid w:val="00CE6D34"/>
    <w:rsid w:val="00CF2C6D"/>
    <w:rsid w:val="00CF49A2"/>
    <w:rsid w:val="00CF6843"/>
    <w:rsid w:val="00CF78B4"/>
    <w:rsid w:val="00D0017D"/>
    <w:rsid w:val="00D024E6"/>
    <w:rsid w:val="00D035F9"/>
    <w:rsid w:val="00D03734"/>
    <w:rsid w:val="00D04B43"/>
    <w:rsid w:val="00D057ED"/>
    <w:rsid w:val="00D060D6"/>
    <w:rsid w:val="00D1089A"/>
    <w:rsid w:val="00D122D8"/>
    <w:rsid w:val="00D123F2"/>
    <w:rsid w:val="00D141A4"/>
    <w:rsid w:val="00D147C7"/>
    <w:rsid w:val="00D14923"/>
    <w:rsid w:val="00D14ADF"/>
    <w:rsid w:val="00D177B5"/>
    <w:rsid w:val="00D17D64"/>
    <w:rsid w:val="00D21FFD"/>
    <w:rsid w:val="00D221AB"/>
    <w:rsid w:val="00D2315C"/>
    <w:rsid w:val="00D23E8D"/>
    <w:rsid w:val="00D25ED3"/>
    <w:rsid w:val="00D32291"/>
    <w:rsid w:val="00D37CE5"/>
    <w:rsid w:val="00D42865"/>
    <w:rsid w:val="00D42E6E"/>
    <w:rsid w:val="00D43148"/>
    <w:rsid w:val="00D44E77"/>
    <w:rsid w:val="00D474DC"/>
    <w:rsid w:val="00D50B5F"/>
    <w:rsid w:val="00D50BD2"/>
    <w:rsid w:val="00D519D9"/>
    <w:rsid w:val="00D526DC"/>
    <w:rsid w:val="00D5428D"/>
    <w:rsid w:val="00D54406"/>
    <w:rsid w:val="00D610E6"/>
    <w:rsid w:val="00D612CB"/>
    <w:rsid w:val="00D61751"/>
    <w:rsid w:val="00D62120"/>
    <w:rsid w:val="00D642B1"/>
    <w:rsid w:val="00D64CA1"/>
    <w:rsid w:val="00D65F13"/>
    <w:rsid w:val="00D66516"/>
    <w:rsid w:val="00D66D88"/>
    <w:rsid w:val="00D70306"/>
    <w:rsid w:val="00D7271D"/>
    <w:rsid w:val="00D773CA"/>
    <w:rsid w:val="00D7798C"/>
    <w:rsid w:val="00D803E7"/>
    <w:rsid w:val="00D8133A"/>
    <w:rsid w:val="00D81497"/>
    <w:rsid w:val="00D81A42"/>
    <w:rsid w:val="00D82AF8"/>
    <w:rsid w:val="00D82F27"/>
    <w:rsid w:val="00D83511"/>
    <w:rsid w:val="00D83D3D"/>
    <w:rsid w:val="00D842E7"/>
    <w:rsid w:val="00D857D6"/>
    <w:rsid w:val="00D85842"/>
    <w:rsid w:val="00D85EFE"/>
    <w:rsid w:val="00D874C0"/>
    <w:rsid w:val="00D92F90"/>
    <w:rsid w:val="00D933FE"/>
    <w:rsid w:val="00D936E3"/>
    <w:rsid w:val="00D93990"/>
    <w:rsid w:val="00D96795"/>
    <w:rsid w:val="00DA304B"/>
    <w:rsid w:val="00DA3634"/>
    <w:rsid w:val="00DA3819"/>
    <w:rsid w:val="00DA3920"/>
    <w:rsid w:val="00DA3DD0"/>
    <w:rsid w:val="00DA411B"/>
    <w:rsid w:val="00DA427D"/>
    <w:rsid w:val="00DA4FE1"/>
    <w:rsid w:val="00DB25F5"/>
    <w:rsid w:val="00DB3D2B"/>
    <w:rsid w:val="00DB56AE"/>
    <w:rsid w:val="00DB59F4"/>
    <w:rsid w:val="00DB6599"/>
    <w:rsid w:val="00DB7A39"/>
    <w:rsid w:val="00DC249E"/>
    <w:rsid w:val="00DC3F0F"/>
    <w:rsid w:val="00DC4213"/>
    <w:rsid w:val="00DC7BF5"/>
    <w:rsid w:val="00DD0CA4"/>
    <w:rsid w:val="00DD163C"/>
    <w:rsid w:val="00DD2651"/>
    <w:rsid w:val="00DD5142"/>
    <w:rsid w:val="00DD7D2E"/>
    <w:rsid w:val="00DE0EB0"/>
    <w:rsid w:val="00DE16E2"/>
    <w:rsid w:val="00DE2944"/>
    <w:rsid w:val="00DE2ED2"/>
    <w:rsid w:val="00DE3D47"/>
    <w:rsid w:val="00DE4727"/>
    <w:rsid w:val="00DE55A6"/>
    <w:rsid w:val="00DE673C"/>
    <w:rsid w:val="00DF03FC"/>
    <w:rsid w:val="00DF0897"/>
    <w:rsid w:val="00DF4120"/>
    <w:rsid w:val="00DF5CC9"/>
    <w:rsid w:val="00DF64AF"/>
    <w:rsid w:val="00DF6823"/>
    <w:rsid w:val="00DF6ACB"/>
    <w:rsid w:val="00DF6D82"/>
    <w:rsid w:val="00E000CA"/>
    <w:rsid w:val="00E00F28"/>
    <w:rsid w:val="00E01387"/>
    <w:rsid w:val="00E0342C"/>
    <w:rsid w:val="00E070A0"/>
    <w:rsid w:val="00E10980"/>
    <w:rsid w:val="00E1363C"/>
    <w:rsid w:val="00E15654"/>
    <w:rsid w:val="00E2015F"/>
    <w:rsid w:val="00E2133B"/>
    <w:rsid w:val="00E21BCF"/>
    <w:rsid w:val="00E22446"/>
    <w:rsid w:val="00E23C21"/>
    <w:rsid w:val="00E24BC5"/>
    <w:rsid w:val="00E2500C"/>
    <w:rsid w:val="00E276B6"/>
    <w:rsid w:val="00E2781A"/>
    <w:rsid w:val="00E31BBC"/>
    <w:rsid w:val="00E330E3"/>
    <w:rsid w:val="00E33583"/>
    <w:rsid w:val="00E33E4E"/>
    <w:rsid w:val="00E34065"/>
    <w:rsid w:val="00E34C38"/>
    <w:rsid w:val="00E366E3"/>
    <w:rsid w:val="00E37D05"/>
    <w:rsid w:val="00E403F8"/>
    <w:rsid w:val="00E4058A"/>
    <w:rsid w:val="00E415F7"/>
    <w:rsid w:val="00E42D9B"/>
    <w:rsid w:val="00E442B2"/>
    <w:rsid w:val="00E44893"/>
    <w:rsid w:val="00E47609"/>
    <w:rsid w:val="00E503D4"/>
    <w:rsid w:val="00E51305"/>
    <w:rsid w:val="00E51434"/>
    <w:rsid w:val="00E52CCA"/>
    <w:rsid w:val="00E53EDE"/>
    <w:rsid w:val="00E622F6"/>
    <w:rsid w:val="00E645FB"/>
    <w:rsid w:val="00E65B45"/>
    <w:rsid w:val="00E65BD6"/>
    <w:rsid w:val="00E67B43"/>
    <w:rsid w:val="00E717CD"/>
    <w:rsid w:val="00E736FE"/>
    <w:rsid w:val="00E73722"/>
    <w:rsid w:val="00E74866"/>
    <w:rsid w:val="00E750E4"/>
    <w:rsid w:val="00E76058"/>
    <w:rsid w:val="00E77A35"/>
    <w:rsid w:val="00E8049F"/>
    <w:rsid w:val="00E81E83"/>
    <w:rsid w:val="00E83326"/>
    <w:rsid w:val="00E834CB"/>
    <w:rsid w:val="00E864AC"/>
    <w:rsid w:val="00E865E4"/>
    <w:rsid w:val="00E86CE5"/>
    <w:rsid w:val="00E90910"/>
    <w:rsid w:val="00E916E6"/>
    <w:rsid w:val="00E930D5"/>
    <w:rsid w:val="00E93FAB"/>
    <w:rsid w:val="00E95014"/>
    <w:rsid w:val="00E9669E"/>
    <w:rsid w:val="00E96980"/>
    <w:rsid w:val="00EA06C5"/>
    <w:rsid w:val="00EA1457"/>
    <w:rsid w:val="00EA303D"/>
    <w:rsid w:val="00EA33FA"/>
    <w:rsid w:val="00EA3545"/>
    <w:rsid w:val="00EA3BC8"/>
    <w:rsid w:val="00EA5672"/>
    <w:rsid w:val="00EB1169"/>
    <w:rsid w:val="00EB2B56"/>
    <w:rsid w:val="00EB2D1D"/>
    <w:rsid w:val="00EB62D0"/>
    <w:rsid w:val="00EC31DB"/>
    <w:rsid w:val="00EC5935"/>
    <w:rsid w:val="00ED0485"/>
    <w:rsid w:val="00ED05FB"/>
    <w:rsid w:val="00ED4A28"/>
    <w:rsid w:val="00ED700A"/>
    <w:rsid w:val="00EE04D7"/>
    <w:rsid w:val="00EF0429"/>
    <w:rsid w:val="00EF0F02"/>
    <w:rsid w:val="00EF139C"/>
    <w:rsid w:val="00EF400A"/>
    <w:rsid w:val="00EF58B2"/>
    <w:rsid w:val="00F010B5"/>
    <w:rsid w:val="00F028DE"/>
    <w:rsid w:val="00F03AF0"/>
    <w:rsid w:val="00F0624C"/>
    <w:rsid w:val="00F14FDC"/>
    <w:rsid w:val="00F15F40"/>
    <w:rsid w:val="00F17C83"/>
    <w:rsid w:val="00F20B07"/>
    <w:rsid w:val="00F226E0"/>
    <w:rsid w:val="00F24A3B"/>
    <w:rsid w:val="00F30537"/>
    <w:rsid w:val="00F30831"/>
    <w:rsid w:val="00F32017"/>
    <w:rsid w:val="00F334F9"/>
    <w:rsid w:val="00F33D20"/>
    <w:rsid w:val="00F33E6F"/>
    <w:rsid w:val="00F340CF"/>
    <w:rsid w:val="00F364DC"/>
    <w:rsid w:val="00F36FC5"/>
    <w:rsid w:val="00F4042B"/>
    <w:rsid w:val="00F437A8"/>
    <w:rsid w:val="00F4447E"/>
    <w:rsid w:val="00F473CA"/>
    <w:rsid w:val="00F4781B"/>
    <w:rsid w:val="00F5021E"/>
    <w:rsid w:val="00F52349"/>
    <w:rsid w:val="00F52CCF"/>
    <w:rsid w:val="00F578BB"/>
    <w:rsid w:val="00F57C47"/>
    <w:rsid w:val="00F6099B"/>
    <w:rsid w:val="00F61E96"/>
    <w:rsid w:val="00F62C90"/>
    <w:rsid w:val="00F67B53"/>
    <w:rsid w:val="00F7009C"/>
    <w:rsid w:val="00F728C1"/>
    <w:rsid w:val="00F76937"/>
    <w:rsid w:val="00F76E0C"/>
    <w:rsid w:val="00F77E84"/>
    <w:rsid w:val="00F84D75"/>
    <w:rsid w:val="00F8719B"/>
    <w:rsid w:val="00F874A4"/>
    <w:rsid w:val="00F91738"/>
    <w:rsid w:val="00F9174A"/>
    <w:rsid w:val="00F93AFE"/>
    <w:rsid w:val="00F941AE"/>
    <w:rsid w:val="00F94429"/>
    <w:rsid w:val="00F94A0B"/>
    <w:rsid w:val="00F95EF8"/>
    <w:rsid w:val="00F9625F"/>
    <w:rsid w:val="00FA1BF9"/>
    <w:rsid w:val="00FA220B"/>
    <w:rsid w:val="00FA2CAF"/>
    <w:rsid w:val="00FA3274"/>
    <w:rsid w:val="00FA4B14"/>
    <w:rsid w:val="00FA5ED9"/>
    <w:rsid w:val="00FA6CEB"/>
    <w:rsid w:val="00FB122F"/>
    <w:rsid w:val="00FB1E00"/>
    <w:rsid w:val="00FB3CEF"/>
    <w:rsid w:val="00FB511C"/>
    <w:rsid w:val="00FC18C1"/>
    <w:rsid w:val="00FC259F"/>
    <w:rsid w:val="00FC2D61"/>
    <w:rsid w:val="00FC56BE"/>
    <w:rsid w:val="00FC5DFF"/>
    <w:rsid w:val="00FC7D9E"/>
    <w:rsid w:val="00FD00F2"/>
    <w:rsid w:val="00FD16EE"/>
    <w:rsid w:val="00FD37B5"/>
    <w:rsid w:val="00FD61A7"/>
    <w:rsid w:val="00FE0940"/>
    <w:rsid w:val="00FE2715"/>
    <w:rsid w:val="00FF0113"/>
    <w:rsid w:val="00FF35B8"/>
    <w:rsid w:val="00FF4554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,"/>
  <w14:docId w14:val="71E21902"/>
  <w15:docId w15:val="{0ECC7777-631B-4F1B-8FC3-0924A17E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9C9"/>
    <w:rPr>
      <w:rFonts w:ascii="DilleniaDSE" w:hAnsi="DilleniaDSE" w:cs="Dillen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BodyText">
    <w:name w:val="Body Text"/>
    <w:basedOn w:val="Normal"/>
    <w:pPr>
      <w:framePr w:hSpace="180" w:wrap="around" w:vAnchor="text" w:hAnchor="text" w:x="108" w:y="1"/>
      <w:suppressOverlap/>
    </w:pPr>
    <w:rPr>
      <w:rFonts w:ascii="Angsana New" w:hAnsi="Angsana New" w:cs="Angsana New"/>
      <w:sz w:val="26"/>
      <w:szCs w:val="26"/>
    </w:rPr>
  </w:style>
  <w:style w:type="paragraph" w:styleId="BodyTextIndent">
    <w:name w:val="Body Text Indent"/>
    <w:basedOn w:val="Normal"/>
    <w:pPr>
      <w:ind w:left="-108"/>
    </w:pPr>
    <w:rPr>
      <w:rFonts w:ascii="Cordia New" w:hAnsi="Cordia New" w:cs="Cordia New"/>
      <w:sz w:val="26"/>
      <w:szCs w:val="26"/>
    </w:rPr>
  </w:style>
  <w:style w:type="paragraph" w:styleId="DocumentMap">
    <w:name w:val="Document Map"/>
    <w:basedOn w:val="Normal"/>
    <w:semiHidden/>
    <w:rsid w:val="00270003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top">
    <w:name w:val="top"/>
    <w:basedOn w:val="Normal"/>
    <w:rsid w:val="00F33D20"/>
    <w:pPr>
      <w:tabs>
        <w:tab w:val="right" w:leader="dot" w:pos="8789"/>
      </w:tabs>
    </w:pPr>
    <w:rPr>
      <w:rFonts w:ascii="DilleniaUPC" w:eastAsia="Cordia New" w:hAnsi="DilleniaUPC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A6DF-7E91-44C8-B45A-14663A89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้อสังเกตตัวชี้วัดและเป้าหมายยุทธศาสตร์กลุ่มภารกิจ</vt:lpstr>
    </vt:vector>
  </TitlesOfParts>
  <Company>TRIS Rating Co., Ltd.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สังเกตตัวชี้วัดและเป้าหมายยุทธศาสตร์กลุ่มภารกิจ</dc:title>
  <dc:subject/>
  <dc:creator>Wallapat Kaewumpai</dc:creator>
  <cp:keywords/>
  <dc:description/>
  <cp:lastModifiedBy>LENOVO</cp:lastModifiedBy>
  <cp:revision>2</cp:revision>
  <cp:lastPrinted>2013-02-12T09:12:00Z</cp:lastPrinted>
  <dcterms:created xsi:type="dcterms:W3CDTF">2021-05-09T05:29:00Z</dcterms:created>
  <dcterms:modified xsi:type="dcterms:W3CDTF">2021-05-09T05:29:00Z</dcterms:modified>
</cp:coreProperties>
</file>